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B4" w:rsidRPr="00CF70B4" w:rsidRDefault="00CF70B4" w:rsidP="00CF70B4">
      <w:pPr>
        <w:jc w:val="center"/>
        <w:rPr>
          <w:sz w:val="28"/>
          <w:szCs w:val="28"/>
        </w:rPr>
      </w:pPr>
    </w:p>
    <w:p w:rsidR="00CF70B4" w:rsidRPr="005C1F6C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bCs/>
          <w:color w:val="000000"/>
          <w:sz w:val="28"/>
          <w:szCs w:val="28"/>
        </w:rPr>
        <w:t xml:space="preserve">В соответствии со статьей 13 </w:t>
      </w:r>
      <w:r w:rsidRPr="00077BA3">
        <w:rPr>
          <w:color w:val="000000"/>
          <w:sz w:val="28"/>
          <w:szCs w:val="28"/>
          <w:shd w:val="clear" w:color="auto" w:fill="FFFFFF"/>
        </w:rPr>
        <w:t>Федерального закона от 27 июля 2010 г. № 210-ФЗ «Об организации предоставления государственных и муниципальных услуг»</w:t>
      </w:r>
      <w:r w:rsidRPr="00077BA3">
        <w:rPr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 xml:space="preserve">сообщаем о проведении с </w:t>
      </w:r>
      <w:r w:rsidR="00B2358C">
        <w:rPr>
          <w:bCs/>
          <w:color w:val="000000"/>
          <w:sz w:val="28"/>
          <w:szCs w:val="28"/>
        </w:rPr>
        <w:t>28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марта</w:t>
      </w:r>
      <w:r w:rsidRPr="00077BA3">
        <w:rPr>
          <w:bCs/>
          <w:color w:val="000000"/>
          <w:sz w:val="28"/>
          <w:szCs w:val="28"/>
        </w:rPr>
        <w:t xml:space="preserve"> по </w:t>
      </w:r>
      <w:r w:rsidR="00B2358C">
        <w:rPr>
          <w:bCs/>
          <w:color w:val="000000"/>
          <w:sz w:val="28"/>
          <w:szCs w:val="28"/>
        </w:rPr>
        <w:t>11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апреля</w:t>
      </w:r>
      <w:r w:rsidR="00E744F6"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2021</w:t>
      </w:r>
      <w:r w:rsidRPr="00077BA3">
        <w:rPr>
          <w:bCs/>
          <w:color w:val="000000"/>
          <w:sz w:val="28"/>
          <w:szCs w:val="28"/>
        </w:rPr>
        <w:t xml:space="preserve"> года независимой экспертизы в отношении проекта административного регламента предоставления муниципальной услуги </w:t>
      </w:r>
      <w:r w:rsidR="005C1F6C">
        <w:rPr>
          <w:b/>
          <w:bCs/>
          <w:sz w:val="21"/>
          <w:szCs w:val="21"/>
        </w:rPr>
        <w:t>«</w:t>
      </w:r>
      <w:r w:rsidR="00163719" w:rsidRPr="00163719">
        <w:rPr>
          <w:b/>
          <w:bCs/>
          <w:sz w:val="28"/>
          <w:szCs w:val="28"/>
        </w:rPr>
        <w:t>Принятие решений об установлении публичного сервитута в отдельных целях</w:t>
      </w:r>
      <w:bookmarkStart w:id="0" w:name="_GoBack"/>
      <w:bookmarkEnd w:id="0"/>
      <w:r w:rsidR="005C1F6C" w:rsidRPr="005C1F6C">
        <w:rPr>
          <w:b/>
          <w:bCs/>
          <w:sz w:val="28"/>
          <w:szCs w:val="28"/>
        </w:rPr>
        <w:t>»</w:t>
      </w:r>
      <w:r w:rsidR="007F312E" w:rsidRPr="005C1F6C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660369" w:rsidRPr="005C1F6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7BA3">
        <w:rPr>
          <w:color w:val="000000"/>
          <w:sz w:val="28"/>
          <w:szCs w:val="28"/>
          <w:shd w:val="clear" w:color="auto" w:fill="FFFFFF"/>
        </w:rPr>
        <w:t>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B2358C" w:rsidRDefault="00CF70B4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 xml:space="preserve">Свои мнения и предложения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по указанному выше проекту</w:t>
      </w:r>
      <w:r w:rsidR="00F46FE0" w:rsidRPr="00077BA3">
        <w:rPr>
          <w:bCs/>
          <w:color w:val="000000"/>
          <w:sz w:val="28"/>
          <w:szCs w:val="28"/>
        </w:rPr>
        <w:t xml:space="preserve"> </w:t>
      </w:r>
      <w:r w:rsidR="00F46FE0" w:rsidRPr="00F46FE0">
        <w:rPr>
          <w:bCs/>
          <w:color w:val="000000"/>
          <w:sz w:val="28"/>
          <w:szCs w:val="28"/>
        </w:rPr>
        <w:t>административного регламент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Pr="00077BA3">
        <w:rPr>
          <w:color w:val="000000"/>
          <w:sz w:val="28"/>
          <w:szCs w:val="28"/>
          <w:shd w:val="clear" w:color="auto" w:fill="FFFFFF"/>
        </w:rPr>
        <w:t>можно направлять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до </w:t>
      </w:r>
      <w:r w:rsidR="00B2358C">
        <w:rPr>
          <w:color w:val="000000"/>
          <w:sz w:val="28"/>
          <w:szCs w:val="28"/>
          <w:shd w:val="clear" w:color="auto" w:fill="FFFFFF"/>
        </w:rPr>
        <w:t>1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="00B2358C">
        <w:rPr>
          <w:color w:val="000000"/>
          <w:sz w:val="28"/>
          <w:szCs w:val="28"/>
          <w:shd w:val="clear" w:color="auto" w:fill="FFFFFF"/>
        </w:rPr>
        <w:t>апреля 202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="007F312E" w:rsidRPr="007F312E">
        <w:rPr>
          <w:color w:val="000000"/>
          <w:sz w:val="28"/>
          <w:szCs w:val="28"/>
        </w:rPr>
        <w:t xml:space="preserve">Юрид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  с. Абашево, ул. Озерная,  д.1.</w:t>
      </w:r>
      <w:proofErr w:type="gramEnd"/>
    </w:p>
    <w:p w:rsidR="004A43FF" w:rsidRPr="00077BA3" w:rsidRDefault="007F312E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7F312E">
        <w:rPr>
          <w:color w:val="000000"/>
          <w:sz w:val="28"/>
          <w:szCs w:val="28"/>
        </w:rPr>
        <w:t xml:space="preserve">Факт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</w:t>
      </w:r>
      <w:r w:rsidR="00B2358C">
        <w:rPr>
          <w:color w:val="000000"/>
          <w:sz w:val="28"/>
          <w:szCs w:val="28"/>
        </w:rPr>
        <w:t xml:space="preserve">  с. Абашево, ул. Озерная,  д.1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или на электронную почту:</w:t>
      </w:r>
      <w:r w:rsidR="00CF70B4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B2358C">
          <w:rPr>
            <w:color w:val="0000FF"/>
            <w:sz w:val="28"/>
            <w:szCs w:val="28"/>
            <w:u w:val="single"/>
            <w:lang w:val="en-US"/>
          </w:rPr>
          <w:t>volost-abasch@mail.ru</w:t>
        </w:r>
        <w:r w:rsidR="00B2358C">
          <w:rPr>
            <w:color w:val="0000FF"/>
            <w:sz w:val="28"/>
            <w:szCs w:val="28"/>
            <w:u w:val="single"/>
          </w:rPr>
          <w:t>.</w:t>
        </w:r>
      </w:hyperlink>
    </w:p>
    <w:sectPr w:rsidR="004A43FF" w:rsidRPr="00077BA3" w:rsidSect="00084FD6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C7" w:rsidRDefault="00AA3FC7">
      <w:r>
        <w:separator/>
      </w:r>
    </w:p>
  </w:endnote>
  <w:endnote w:type="continuationSeparator" w:id="0">
    <w:p w:rsidR="00AA3FC7" w:rsidRDefault="00AA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C7" w:rsidRDefault="00AA3FC7">
      <w:r>
        <w:separator/>
      </w:r>
    </w:p>
  </w:footnote>
  <w:footnote w:type="continuationSeparator" w:id="0">
    <w:p w:rsidR="00AA3FC7" w:rsidRDefault="00AA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EE6">
      <w:rPr>
        <w:rStyle w:val="a6"/>
        <w:noProof/>
      </w:rPr>
      <w:t>2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4A"/>
    <w:multiLevelType w:val="hybridMultilevel"/>
    <w:tmpl w:val="575489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E1E91DE">
      <w:start w:val="1"/>
      <w:numFmt w:val="decimal"/>
      <w:lvlText w:val="%2."/>
      <w:lvlJc w:val="left"/>
      <w:pPr>
        <w:tabs>
          <w:tab w:val="num" w:pos="513"/>
        </w:tabs>
        <w:ind w:left="40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">
    <w:nsid w:val="00FD270A"/>
    <w:multiLevelType w:val="hybridMultilevel"/>
    <w:tmpl w:val="4C8AC36E"/>
    <w:lvl w:ilvl="0" w:tplc="99445902">
      <w:start w:val="1"/>
      <w:numFmt w:val="decimal"/>
      <w:lvlText w:val="%1."/>
      <w:lvlJc w:val="left"/>
      <w:pPr>
        <w:tabs>
          <w:tab w:val="num" w:pos="1429"/>
        </w:tabs>
        <w:ind w:left="709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800"/>
        </w:tabs>
        <w:ind w:left="108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A723EB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C5C65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6">
    <w:nsid w:val="081A0805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0BAD1471"/>
    <w:multiLevelType w:val="hybridMultilevel"/>
    <w:tmpl w:val="4C3AB73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60990"/>
    <w:multiLevelType w:val="hybridMultilevel"/>
    <w:tmpl w:val="2DFA56FE"/>
    <w:lvl w:ilvl="0" w:tplc="40AA15C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C5D8B"/>
    <w:multiLevelType w:val="hybridMultilevel"/>
    <w:tmpl w:val="ECAE8A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71604"/>
    <w:multiLevelType w:val="hybridMultilevel"/>
    <w:tmpl w:val="BD20043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40419F9"/>
    <w:multiLevelType w:val="hybridMultilevel"/>
    <w:tmpl w:val="5C9C3A5A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5E653F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BE1A75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4620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527A7"/>
    <w:multiLevelType w:val="hybridMultilevel"/>
    <w:tmpl w:val="DE22535E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28852DFF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3F0055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7919A5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856C1B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0C7395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9620C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9F6C4F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B66C47"/>
    <w:multiLevelType w:val="hybridMultilevel"/>
    <w:tmpl w:val="78DABC3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A11A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9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F60FE7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A010B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C95F8C"/>
    <w:multiLevelType w:val="hybridMultilevel"/>
    <w:tmpl w:val="779E601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352CAF"/>
    <w:multiLevelType w:val="hybridMultilevel"/>
    <w:tmpl w:val="D28030DE"/>
    <w:lvl w:ilvl="0" w:tplc="527CCA5E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643E1F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3575C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E82D4B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F47048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9F11FA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611D75"/>
    <w:multiLevelType w:val="hybridMultilevel"/>
    <w:tmpl w:val="BF8627A8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42E80D2F"/>
    <w:multiLevelType w:val="hybridMultilevel"/>
    <w:tmpl w:val="7B945794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6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F019E3"/>
    <w:multiLevelType w:val="hybridMultilevel"/>
    <w:tmpl w:val="B890E0D0"/>
    <w:lvl w:ilvl="0" w:tplc="2FD465D2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2A5CEA"/>
    <w:multiLevelType w:val="hybridMultilevel"/>
    <w:tmpl w:val="8690C51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EA173B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C005A88"/>
    <w:multiLevelType w:val="multilevel"/>
    <w:tmpl w:val="F44E1374"/>
    <w:lvl w:ilvl="0">
      <w:start w:val="3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6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E01258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D7E15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CB333C"/>
    <w:multiLevelType w:val="hybridMultilevel"/>
    <w:tmpl w:val="8968CFAC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58D40CD6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280EF1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436A96"/>
    <w:multiLevelType w:val="hybridMultilevel"/>
    <w:tmpl w:val="7054B5D0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2127E6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1AB2891"/>
    <w:multiLevelType w:val="hybridMultilevel"/>
    <w:tmpl w:val="59987DA0"/>
    <w:lvl w:ilvl="0" w:tplc="8F02E5E4">
      <w:start w:val="1"/>
      <w:numFmt w:val="decimal"/>
      <w:lvlText w:val="%1."/>
      <w:lvlJc w:val="left"/>
      <w:pPr>
        <w:tabs>
          <w:tab w:val="num" w:pos="2509"/>
        </w:tabs>
        <w:ind w:left="709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1">
    <w:nsid w:val="63F454BB"/>
    <w:multiLevelType w:val="multilevel"/>
    <w:tmpl w:val="1AE65F0C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85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2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FD22F0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681E1881"/>
    <w:multiLevelType w:val="hybridMultilevel"/>
    <w:tmpl w:val="84F63A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>
    <w:nsid w:val="6D1C22AE"/>
    <w:multiLevelType w:val="hybridMultilevel"/>
    <w:tmpl w:val="58AC421C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8">
    <w:nsid w:val="6DB4500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DFE098A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0758EB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E52441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277674"/>
    <w:multiLevelType w:val="hybridMultilevel"/>
    <w:tmpl w:val="31084A40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4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5">
    <w:nsid w:val="72172AB3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BA1EE8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F0467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91A244F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FF5D89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48"/>
  </w:num>
  <w:num w:numId="5">
    <w:abstractNumId w:val="104"/>
  </w:num>
  <w:num w:numId="6">
    <w:abstractNumId w:val="19"/>
  </w:num>
  <w:num w:numId="7">
    <w:abstractNumId w:val="80"/>
  </w:num>
  <w:num w:numId="8">
    <w:abstractNumId w:val="66"/>
  </w:num>
  <w:num w:numId="9">
    <w:abstractNumId w:val="82"/>
  </w:num>
  <w:num w:numId="10">
    <w:abstractNumId w:val="85"/>
  </w:num>
  <w:num w:numId="11">
    <w:abstractNumId w:val="77"/>
  </w:num>
  <w:num w:numId="12">
    <w:abstractNumId w:val="74"/>
  </w:num>
  <w:num w:numId="13">
    <w:abstractNumId w:val="109"/>
  </w:num>
  <w:num w:numId="14">
    <w:abstractNumId w:val="84"/>
  </w:num>
  <w:num w:numId="15">
    <w:abstractNumId w:val="23"/>
  </w:num>
  <w:num w:numId="16">
    <w:abstractNumId w:val="105"/>
  </w:num>
  <w:num w:numId="17">
    <w:abstractNumId w:val="18"/>
  </w:num>
  <w:num w:numId="18">
    <w:abstractNumId w:val="95"/>
  </w:num>
  <w:num w:numId="19">
    <w:abstractNumId w:val="111"/>
  </w:num>
  <w:num w:numId="20">
    <w:abstractNumId w:val="45"/>
  </w:num>
  <w:num w:numId="21">
    <w:abstractNumId w:val="4"/>
  </w:num>
  <w:num w:numId="22">
    <w:abstractNumId w:val="61"/>
  </w:num>
  <w:num w:numId="23">
    <w:abstractNumId w:val="93"/>
  </w:num>
  <w:num w:numId="24">
    <w:abstractNumId w:val="29"/>
  </w:num>
  <w:num w:numId="25">
    <w:abstractNumId w:val="25"/>
  </w:num>
  <w:num w:numId="26">
    <w:abstractNumId w:val="51"/>
  </w:num>
  <w:num w:numId="27">
    <w:abstractNumId w:val="107"/>
  </w:num>
  <w:num w:numId="28">
    <w:abstractNumId w:val="75"/>
  </w:num>
  <w:num w:numId="29">
    <w:abstractNumId w:val="36"/>
  </w:num>
  <w:num w:numId="30">
    <w:abstractNumId w:val="42"/>
  </w:num>
  <w:num w:numId="31">
    <w:abstractNumId w:val="83"/>
  </w:num>
  <w:num w:numId="32">
    <w:abstractNumId w:val="108"/>
  </w:num>
  <w:num w:numId="33">
    <w:abstractNumId w:val="59"/>
  </w:num>
  <w:num w:numId="34">
    <w:abstractNumId w:val="63"/>
  </w:num>
  <w:num w:numId="35">
    <w:abstractNumId w:val="87"/>
  </w:num>
  <w:num w:numId="36">
    <w:abstractNumId w:val="73"/>
  </w:num>
  <w:num w:numId="37">
    <w:abstractNumId w:val="57"/>
  </w:num>
  <w:num w:numId="38">
    <w:abstractNumId w:val="7"/>
  </w:num>
  <w:num w:numId="39">
    <w:abstractNumId w:val="91"/>
  </w:num>
  <w:num w:numId="40">
    <w:abstractNumId w:val="3"/>
  </w:num>
  <w:num w:numId="41">
    <w:abstractNumId w:val="49"/>
  </w:num>
  <w:num w:numId="42">
    <w:abstractNumId w:val="69"/>
  </w:num>
  <w:num w:numId="43">
    <w:abstractNumId w:val="103"/>
  </w:num>
  <w:num w:numId="44">
    <w:abstractNumId w:val="1"/>
  </w:num>
  <w:num w:numId="45">
    <w:abstractNumId w:val="15"/>
  </w:num>
  <w:num w:numId="46">
    <w:abstractNumId w:val="43"/>
  </w:num>
  <w:num w:numId="47">
    <w:abstractNumId w:val="89"/>
  </w:num>
  <w:num w:numId="48">
    <w:abstractNumId w:val="90"/>
  </w:num>
  <w:num w:numId="49">
    <w:abstractNumId w:val="8"/>
  </w:num>
  <w:num w:numId="50">
    <w:abstractNumId w:val="41"/>
  </w:num>
  <w:num w:numId="51">
    <w:abstractNumId w:val="64"/>
  </w:num>
  <w:num w:numId="52">
    <w:abstractNumId w:val="27"/>
  </w:num>
  <w:num w:numId="53">
    <w:abstractNumId w:val="68"/>
  </w:num>
  <w:num w:numId="54">
    <w:abstractNumId w:val="10"/>
  </w:num>
  <w:num w:numId="55">
    <w:abstractNumId w:val="67"/>
  </w:num>
  <w:num w:numId="56">
    <w:abstractNumId w:val="101"/>
  </w:num>
  <w:num w:numId="57">
    <w:abstractNumId w:val="88"/>
  </w:num>
  <w:num w:numId="58">
    <w:abstractNumId w:val="12"/>
  </w:num>
  <w:num w:numId="59">
    <w:abstractNumId w:val="98"/>
  </w:num>
  <w:num w:numId="60">
    <w:abstractNumId w:val="56"/>
  </w:num>
  <w:num w:numId="61">
    <w:abstractNumId w:val="53"/>
  </w:num>
  <w:num w:numId="62">
    <w:abstractNumId w:val="106"/>
  </w:num>
  <w:num w:numId="63">
    <w:abstractNumId w:val="22"/>
  </w:num>
  <w:num w:numId="64">
    <w:abstractNumId w:val="70"/>
  </w:num>
  <w:num w:numId="65">
    <w:abstractNumId w:val="6"/>
  </w:num>
  <w:num w:numId="66">
    <w:abstractNumId w:val="20"/>
  </w:num>
  <w:num w:numId="67">
    <w:abstractNumId w:val="76"/>
  </w:num>
  <w:num w:numId="68">
    <w:abstractNumId w:val="50"/>
  </w:num>
  <w:num w:numId="69">
    <w:abstractNumId w:val="110"/>
  </w:num>
  <w:num w:numId="70">
    <w:abstractNumId w:val="33"/>
  </w:num>
  <w:num w:numId="71">
    <w:abstractNumId w:val="32"/>
  </w:num>
  <w:num w:numId="72">
    <w:abstractNumId w:val="47"/>
  </w:num>
  <w:num w:numId="73">
    <w:abstractNumId w:val="37"/>
  </w:num>
  <w:num w:numId="74">
    <w:abstractNumId w:val="60"/>
  </w:num>
  <w:num w:numId="75">
    <w:abstractNumId w:val="79"/>
  </w:num>
  <w:num w:numId="76">
    <w:abstractNumId w:val="40"/>
  </w:num>
  <w:num w:numId="77">
    <w:abstractNumId w:val="94"/>
  </w:num>
  <w:num w:numId="78">
    <w:abstractNumId w:val="11"/>
  </w:num>
  <w:num w:numId="79">
    <w:abstractNumId w:val="39"/>
  </w:num>
  <w:num w:numId="80">
    <w:abstractNumId w:val="72"/>
  </w:num>
  <w:num w:numId="81">
    <w:abstractNumId w:val="92"/>
  </w:num>
  <w:num w:numId="82">
    <w:abstractNumId w:val="81"/>
  </w:num>
  <w:num w:numId="83">
    <w:abstractNumId w:val="97"/>
  </w:num>
  <w:num w:numId="84">
    <w:abstractNumId w:val="24"/>
  </w:num>
  <w:num w:numId="85">
    <w:abstractNumId w:val="55"/>
  </w:num>
  <w:num w:numId="86">
    <w:abstractNumId w:val="17"/>
  </w:num>
  <w:num w:numId="87">
    <w:abstractNumId w:val="62"/>
  </w:num>
  <w:num w:numId="88">
    <w:abstractNumId w:val="44"/>
  </w:num>
  <w:num w:numId="89">
    <w:abstractNumId w:val="96"/>
  </w:num>
  <w:num w:numId="90">
    <w:abstractNumId w:val="16"/>
  </w:num>
  <w:num w:numId="91">
    <w:abstractNumId w:val="99"/>
  </w:num>
  <w:num w:numId="92">
    <w:abstractNumId w:val="65"/>
  </w:num>
  <w:num w:numId="93">
    <w:abstractNumId w:val="71"/>
  </w:num>
  <w:num w:numId="94">
    <w:abstractNumId w:val="9"/>
  </w:num>
  <w:num w:numId="95">
    <w:abstractNumId w:val="52"/>
  </w:num>
  <w:num w:numId="96">
    <w:abstractNumId w:val="2"/>
  </w:num>
  <w:num w:numId="97">
    <w:abstractNumId w:val="26"/>
  </w:num>
  <w:num w:numId="98">
    <w:abstractNumId w:val="38"/>
  </w:num>
  <w:num w:numId="99">
    <w:abstractNumId w:val="102"/>
  </w:num>
  <w:num w:numId="100">
    <w:abstractNumId w:val="14"/>
  </w:num>
  <w:num w:numId="101">
    <w:abstractNumId w:val="30"/>
  </w:num>
  <w:num w:numId="102">
    <w:abstractNumId w:val="54"/>
  </w:num>
  <w:num w:numId="103">
    <w:abstractNumId w:val="13"/>
  </w:num>
  <w:num w:numId="104">
    <w:abstractNumId w:val="21"/>
  </w:num>
  <w:num w:numId="105">
    <w:abstractNumId w:val="46"/>
  </w:num>
  <w:num w:numId="106">
    <w:abstractNumId w:val="78"/>
  </w:num>
  <w:num w:numId="107">
    <w:abstractNumId w:val="35"/>
  </w:num>
  <w:num w:numId="108">
    <w:abstractNumId w:val="34"/>
  </w:num>
  <w:num w:numId="109">
    <w:abstractNumId w:val="100"/>
  </w:num>
  <w:num w:numId="110">
    <w:abstractNumId w:val="28"/>
  </w:num>
  <w:num w:numId="111">
    <w:abstractNumId w:val="28"/>
  </w:num>
  <w:num w:numId="112">
    <w:abstractNumId w:val="58"/>
  </w:num>
  <w:num w:numId="113">
    <w:abstractNumId w:val="86"/>
  </w:num>
  <w:num w:numId="114">
    <w:abstractNumId w:val="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87"/>
    <w:rsid w:val="00000766"/>
    <w:rsid w:val="00001302"/>
    <w:rsid w:val="000016EB"/>
    <w:rsid w:val="00003F7C"/>
    <w:rsid w:val="00004620"/>
    <w:rsid w:val="000047EB"/>
    <w:rsid w:val="000050E5"/>
    <w:rsid w:val="00005298"/>
    <w:rsid w:val="00006D02"/>
    <w:rsid w:val="0000718E"/>
    <w:rsid w:val="0001023A"/>
    <w:rsid w:val="0001097D"/>
    <w:rsid w:val="0001121F"/>
    <w:rsid w:val="0001152F"/>
    <w:rsid w:val="0001296E"/>
    <w:rsid w:val="00012A2B"/>
    <w:rsid w:val="00014069"/>
    <w:rsid w:val="0001654B"/>
    <w:rsid w:val="000175D6"/>
    <w:rsid w:val="00020DED"/>
    <w:rsid w:val="00021803"/>
    <w:rsid w:val="00022595"/>
    <w:rsid w:val="00024F77"/>
    <w:rsid w:val="0003103D"/>
    <w:rsid w:val="00031818"/>
    <w:rsid w:val="0003238F"/>
    <w:rsid w:val="00032537"/>
    <w:rsid w:val="000328EF"/>
    <w:rsid w:val="000352B8"/>
    <w:rsid w:val="00036438"/>
    <w:rsid w:val="00036887"/>
    <w:rsid w:val="00037710"/>
    <w:rsid w:val="00040E4C"/>
    <w:rsid w:val="000413C9"/>
    <w:rsid w:val="00041411"/>
    <w:rsid w:val="000423D2"/>
    <w:rsid w:val="00043706"/>
    <w:rsid w:val="00043FA2"/>
    <w:rsid w:val="000440A6"/>
    <w:rsid w:val="0004491F"/>
    <w:rsid w:val="00045CFD"/>
    <w:rsid w:val="00047089"/>
    <w:rsid w:val="000510C7"/>
    <w:rsid w:val="000512FE"/>
    <w:rsid w:val="00051EE3"/>
    <w:rsid w:val="00054360"/>
    <w:rsid w:val="000558AF"/>
    <w:rsid w:val="00056020"/>
    <w:rsid w:val="000565A4"/>
    <w:rsid w:val="00056A39"/>
    <w:rsid w:val="000571BC"/>
    <w:rsid w:val="000573E3"/>
    <w:rsid w:val="00057BF1"/>
    <w:rsid w:val="00060FC5"/>
    <w:rsid w:val="00061350"/>
    <w:rsid w:val="0006167C"/>
    <w:rsid w:val="0006209F"/>
    <w:rsid w:val="00063402"/>
    <w:rsid w:val="00063618"/>
    <w:rsid w:val="00064007"/>
    <w:rsid w:val="0006427B"/>
    <w:rsid w:val="00065CFF"/>
    <w:rsid w:val="00066826"/>
    <w:rsid w:val="000708A8"/>
    <w:rsid w:val="00070C38"/>
    <w:rsid w:val="000716A9"/>
    <w:rsid w:val="00072532"/>
    <w:rsid w:val="00075244"/>
    <w:rsid w:val="00077BA3"/>
    <w:rsid w:val="000804EE"/>
    <w:rsid w:val="00080672"/>
    <w:rsid w:val="000809E2"/>
    <w:rsid w:val="000812A2"/>
    <w:rsid w:val="00081624"/>
    <w:rsid w:val="00082433"/>
    <w:rsid w:val="00082FD3"/>
    <w:rsid w:val="000837F3"/>
    <w:rsid w:val="00084FAD"/>
    <w:rsid w:val="00084FD6"/>
    <w:rsid w:val="00085D98"/>
    <w:rsid w:val="000866E9"/>
    <w:rsid w:val="00087027"/>
    <w:rsid w:val="00087C7A"/>
    <w:rsid w:val="00090417"/>
    <w:rsid w:val="00090A5C"/>
    <w:rsid w:val="00090F1B"/>
    <w:rsid w:val="00091D99"/>
    <w:rsid w:val="00092638"/>
    <w:rsid w:val="0009454C"/>
    <w:rsid w:val="00094C57"/>
    <w:rsid w:val="0009508E"/>
    <w:rsid w:val="00095893"/>
    <w:rsid w:val="0009629F"/>
    <w:rsid w:val="000976A4"/>
    <w:rsid w:val="00097737"/>
    <w:rsid w:val="000977DC"/>
    <w:rsid w:val="000A00AE"/>
    <w:rsid w:val="000A07AA"/>
    <w:rsid w:val="000A0EAF"/>
    <w:rsid w:val="000A26BA"/>
    <w:rsid w:val="000A35C0"/>
    <w:rsid w:val="000A3843"/>
    <w:rsid w:val="000A433C"/>
    <w:rsid w:val="000A4A49"/>
    <w:rsid w:val="000A4E20"/>
    <w:rsid w:val="000A5128"/>
    <w:rsid w:val="000A5853"/>
    <w:rsid w:val="000A6854"/>
    <w:rsid w:val="000A6B65"/>
    <w:rsid w:val="000B2624"/>
    <w:rsid w:val="000B2F5F"/>
    <w:rsid w:val="000B3B6E"/>
    <w:rsid w:val="000B4E73"/>
    <w:rsid w:val="000B4F64"/>
    <w:rsid w:val="000B50AF"/>
    <w:rsid w:val="000B61D6"/>
    <w:rsid w:val="000B7187"/>
    <w:rsid w:val="000C0764"/>
    <w:rsid w:val="000C0773"/>
    <w:rsid w:val="000C0CDC"/>
    <w:rsid w:val="000C1F71"/>
    <w:rsid w:val="000C1FBF"/>
    <w:rsid w:val="000C2AE0"/>
    <w:rsid w:val="000C33B2"/>
    <w:rsid w:val="000C3DD0"/>
    <w:rsid w:val="000C52D3"/>
    <w:rsid w:val="000C5420"/>
    <w:rsid w:val="000C618E"/>
    <w:rsid w:val="000C63BD"/>
    <w:rsid w:val="000C7955"/>
    <w:rsid w:val="000C7EDF"/>
    <w:rsid w:val="000D01B0"/>
    <w:rsid w:val="000D20A1"/>
    <w:rsid w:val="000D251A"/>
    <w:rsid w:val="000D394C"/>
    <w:rsid w:val="000D499A"/>
    <w:rsid w:val="000D5744"/>
    <w:rsid w:val="000D5DD9"/>
    <w:rsid w:val="000D5E30"/>
    <w:rsid w:val="000D604B"/>
    <w:rsid w:val="000D63B1"/>
    <w:rsid w:val="000D6983"/>
    <w:rsid w:val="000D7126"/>
    <w:rsid w:val="000E34C0"/>
    <w:rsid w:val="000E4230"/>
    <w:rsid w:val="000E5237"/>
    <w:rsid w:val="000E56F8"/>
    <w:rsid w:val="000E6341"/>
    <w:rsid w:val="000E711C"/>
    <w:rsid w:val="000F1D57"/>
    <w:rsid w:val="000F39F3"/>
    <w:rsid w:val="000F3ABD"/>
    <w:rsid w:val="000F4476"/>
    <w:rsid w:val="000F502B"/>
    <w:rsid w:val="000F58FA"/>
    <w:rsid w:val="000F747F"/>
    <w:rsid w:val="000F7AFB"/>
    <w:rsid w:val="0010050B"/>
    <w:rsid w:val="001005D0"/>
    <w:rsid w:val="00100851"/>
    <w:rsid w:val="00100ED7"/>
    <w:rsid w:val="0010190B"/>
    <w:rsid w:val="00101B91"/>
    <w:rsid w:val="00103E31"/>
    <w:rsid w:val="00104410"/>
    <w:rsid w:val="0010490B"/>
    <w:rsid w:val="001056D8"/>
    <w:rsid w:val="00106F5A"/>
    <w:rsid w:val="00107953"/>
    <w:rsid w:val="00110280"/>
    <w:rsid w:val="0011055C"/>
    <w:rsid w:val="00110EF2"/>
    <w:rsid w:val="00111D55"/>
    <w:rsid w:val="00112999"/>
    <w:rsid w:val="00114C28"/>
    <w:rsid w:val="00115E97"/>
    <w:rsid w:val="0011720A"/>
    <w:rsid w:val="00117D5F"/>
    <w:rsid w:val="00121355"/>
    <w:rsid w:val="00124B13"/>
    <w:rsid w:val="001257ED"/>
    <w:rsid w:val="00126C14"/>
    <w:rsid w:val="001272C7"/>
    <w:rsid w:val="00127BE3"/>
    <w:rsid w:val="001300DA"/>
    <w:rsid w:val="00130B80"/>
    <w:rsid w:val="00131010"/>
    <w:rsid w:val="00131024"/>
    <w:rsid w:val="001315D4"/>
    <w:rsid w:val="00132009"/>
    <w:rsid w:val="00132375"/>
    <w:rsid w:val="00134A21"/>
    <w:rsid w:val="00135F75"/>
    <w:rsid w:val="00136D90"/>
    <w:rsid w:val="0014077D"/>
    <w:rsid w:val="00140878"/>
    <w:rsid w:val="00141D63"/>
    <w:rsid w:val="00142700"/>
    <w:rsid w:val="00142C22"/>
    <w:rsid w:val="00145418"/>
    <w:rsid w:val="001458C8"/>
    <w:rsid w:val="00145AC0"/>
    <w:rsid w:val="00146BBC"/>
    <w:rsid w:val="001478BE"/>
    <w:rsid w:val="00152E55"/>
    <w:rsid w:val="00152F24"/>
    <w:rsid w:val="00154A1E"/>
    <w:rsid w:val="00154B5F"/>
    <w:rsid w:val="00155302"/>
    <w:rsid w:val="00155954"/>
    <w:rsid w:val="00157074"/>
    <w:rsid w:val="0015746C"/>
    <w:rsid w:val="00157F9D"/>
    <w:rsid w:val="0016041C"/>
    <w:rsid w:val="00160BEB"/>
    <w:rsid w:val="00160C41"/>
    <w:rsid w:val="00160E63"/>
    <w:rsid w:val="00161A28"/>
    <w:rsid w:val="00162BB3"/>
    <w:rsid w:val="00163719"/>
    <w:rsid w:val="001659CD"/>
    <w:rsid w:val="001673C9"/>
    <w:rsid w:val="00173010"/>
    <w:rsid w:val="00173158"/>
    <w:rsid w:val="0017468D"/>
    <w:rsid w:val="0017476B"/>
    <w:rsid w:val="001767BA"/>
    <w:rsid w:val="00176B23"/>
    <w:rsid w:val="00176DDA"/>
    <w:rsid w:val="001770BA"/>
    <w:rsid w:val="0018094B"/>
    <w:rsid w:val="00180B1F"/>
    <w:rsid w:val="00182998"/>
    <w:rsid w:val="001829EF"/>
    <w:rsid w:val="001834C1"/>
    <w:rsid w:val="0018658E"/>
    <w:rsid w:val="00186C74"/>
    <w:rsid w:val="001870B7"/>
    <w:rsid w:val="00187422"/>
    <w:rsid w:val="00187888"/>
    <w:rsid w:val="00190A3C"/>
    <w:rsid w:val="001920F4"/>
    <w:rsid w:val="0019349B"/>
    <w:rsid w:val="00194C92"/>
    <w:rsid w:val="00194FC8"/>
    <w:rsid w:val="001960AA"/>
    <w:rsid w:val="0019619C"/>
    <w:rsid w:val="00196C06"/>
    <w:rsid w:val="001A461A"/>
    <w:rsid w:val="001A51DE"/>
    <w:rsid w:val="001A56FA"/>
    <w:rsid w:val="001A5BCC"/>
    <w:rsid w:val="001A6D19"/>
    <w:rsid w:val="001B038E"/>
    <w:rsid w:val="001B13DD"/>
    <w:rsid w:val="001B1819"/>
    <w:rsid w:val="001B1D04"/>
    <w:rsid w:val="001B6732"/>
    <w:rsid w:val="001B7397"/>
    <w:rsid w:val="001C057A"/>
    <w:rsid w:val="001C08A9"/>
    <w:rsid w:val="001C1402"/>
    <w:rsid w:val="001C1834"/>
    <w:rsid w:val="001C33BF"/>
    <w:rsid w:val="001C36D8"/>
    <w:rsid w:val="001C45CC"/>
    <w:rsid w:val="001C51A4"/>
    <w:rsid w:val="001C5298"/>
    <w:rsid w:val="001C5700"/>
    <w:rsid w:val="001C5DEE"/>
    <w:rsid w:val="001D23BD"/>
    <w:rsid w:val="001D3685"/>
    <w:rsid w:val="001D453D"/>
    <w:rsid w:val="001D5777"/>
    <w:rsid w:val="001D621D"/>
    <w:rsid w:val="001D7ABE"/>
    <w:rsid w:val="001E1104"/>
    <w:rsid w:val="001E13FA"/>
    <w:rsid w:val="001E16DD"/>
    <w:rsid w:val="001E2E59"/>
    <w:rsid w:val="001E4554"/>
    <w:rsid w:val="001E4B53"/>
    <w:rsid w:val="001E4DFF"/>
    <w:rsid w:val="001E6D59"/>
    <w:rsid w:val="001E70B2"/>
    <w:rsid w:val="001E7DE9"/>
    <w:rsid w:val="001F0941"/>
    <w:rsid w:val="001F3135"/>
    <w:rsid w:val="001F6370"/>
    <w:rsid w:val="001F652E"/>
    <w:rsid w:val="001F6C7A"/>
    <w:rsid w:val="001F6DE2"/>
    <w:rsid w:val="001F7B09"/>
    <w:rsid w:val="00200202"/>
    <w:rsid w:val="00200342"/>
    <w:rsid w:val="0020047A"/>
    <w:rsid w:val="00201988"/>
    <w:rsid w:val="00201F14"/>
    <w:rsid w:val="00202B96"/>
    <w:rsid w:val="00202C3B"/>
    <w:rsid w:val="00202D32"/>
    <w:rsid w:val="002043AC"/>
    <w:rsid w:val="0020514E"/>
    <w:rsid w:val="002054A0"/>
    <w:rsid w:val="00206AA5"/>
    <w:rsid w:val="00207950"/>
    <w:rsid w:val="00211ECD"/>
    <w:rsid w:val="00212401"/>
    <w:rsid w:val="00212F8F"/>
    <w:rsid w:val="00213C23"/>
    <w:rsid w:val="00213DFC"/>
    <w:rsid w:val="002145B7"/>
    <w:rsid w:val="00215DF0"/>
    <w:rsid w:val="002179F7"/>
    <w:rsid w:val="002201BF"/>
    <w:rsid w:val="002210E5"/>
    <w:rsid w:val="00221184"/>
    <w:rsid w:val="002237A8"/>
    <w:rsid w:val="00224258"/>
    <w:rsid w:val="00224720"/>
    <w:rsid w:val="002252F2"/>
    <w:rsid w:val="00226348"/>
    <w:rsid w:val="0022729C"/>
    <w:rsid w:val="00227A52"/>
    <w:rsid w:val="00227EFD"/>
    <w:rsid w:val="00230252"/>
    <w:rsid w:val="0023149A"/>
    <w:rsid w:val="0023404A"/>
    <w:rsid w:val="00234C4E"/>
    <w:rsid w:val="00234D8E"/>
    <w:rsid w:val="00235319"/>
    <w:rsid w:val="002367C5"/>
    <w:rsid w:val="00236908"/>
    <w:rsid w:val="00236B03"/>
    <w:rsid w:val="00240155"/>
    <w:rsid w:val="002418C6"/>
    <w:rsid w:val="00241AEF"/>
    <w:rsid w:val="00242E2A"/>
    <w:rsid w:val="00244D2D"/>
    <w:rsid w:val="00245CE0"/>
    <w:rsid w:val="00250316"/>
    <w:rsid w:val="00251DD6"/>
    <w:rsid w:val="00252F61"/>
    <w:rsid w:val="0025308B"/>
    <w:rsid w:val="00253725"/>
    <w:rsid w:val="002549F0"/>
    <w:rsid w:val="00255F5D"/>
    <w:rsid w:val="0025613A"/>
    <w:rsid w:val="00256AAF"/>
    <w:rsid w:val="00256C5B"/>
    <w:rsid w:val="0025730F"/>
    <w:rsid w:val="00263153"/>
    <w:rsid w:val="00263647"/>
    <w:rsid w:val="00263F19"/>
    <w:rsid w:val="00265650"/>
    <w:rsid w:val="00266878"/>
    <w:rsid w:val="00267A16"/>
    <w:rsid w:val="002707C5"/>
    <w:rsid w:val="00270C3D"/>
    <w:rsid w:val="002711D9"/>
    <w:rsid w:val="002712E3"/>
    <w:rsid w:val="002713FF"/>
    <w:rsid w:val="0027304D"/>
    <w:rsid w:val="00273894"/>
    <w:rsid w:val="00273CCB"/>
    <w:rsid w:val="002742F3"/>
    <w:rsid w:val="00274615"/>
    <w:rsid w:val="00275D43"/>
    <w:rsid w:val="00276FE3"/>
    <w:rsid w:val="002804FD"/>
    <w:rsid w:val="00281603"/>
    <w:rsid w:val="00281FA6"/>
    <w:rsid w:val="00283586"/>
    <w:rsid w:val="002838CB"/>
    <w:rsid w:val="002839C5"/>
    <w:rsid w:val="00283BA9"/>
    <w:rsid w:val="002840F7"/>
    <w:rsid w:val="002846B7"/>
    <w:rsid w:val="00285A1A"/>
    <w:rsid w:val="00291FC0"/>
    <w:rsid w:val="002923AF"/>
    <w:rsid w:val="00292412"/>
    <w:rsid w:val="002932FA"/>
    <w:rsid w:val="00293497"/>
    <w:rsid w:val="00294778"/>
    <w:rsid w:val="00294BBE"/>
    <w:rsid w:val="0029786C"/>
    <w:rsid w:val="002A0026"/>
    <w:rsid w:val="002A0F2B"/>
    <w:rsid w:val="002A0F39"/>
    <w:rsid w:val="002A1D32"/>
    <w:rsid w:val="002A24CC"/>
    <w:rsid w:val="002A3489"/>
    <w:rsid w:val="002A3577"/>
    <w:rsid w:val="002A3AF6"/>
    <w:rsid w:val="002A3C17"/>
    <w:rsid w:val="002A482D"/>
    <w:rsid w:val="002A5465"/>
    <w:rsid w:val="002A68E0"/>
    <w:rsid w:val="002A6EF8"/>
    <w:rsid w:val="002A6F29"/>
    <w:rsid w:val="002A6F74"/>
    <w:rsid w:val="002A7335"/>
    <w:rsid w:val="002B0679"/>
    <w:rsid w:val="002B0823"/>
    <w:rsid w:val="002B21E2"/>
    <w:rsid w:val="002B2E57"/>
    <w:rsid w:val="002B33EF"/>
    <w:rsid w:val="002B47B7"/>
    <w:rsid w:val="002B6267"/>
    <w:rsid w:val="002B63F2"/>
    <w:rsid w:val="002B66EA"/>
    <w:rsid w:val="002B68AC"/>
    <w:rsid w:val="002B7549"/>
    <w:rsid w:val="002B7AF3"/>
    <w:rsid w:val="002C04B7"/>
    <w:rsid w:val="002C1146"/>
    <w:rsid w:val="002C225D"/>
    <w:rsid w:val="002C2968"/>
    <w:rsid w:val="002C2B9C"/>
    <w:rsid w:val="002C3246"/>
    <w:rsid w:val="002C3ACC"/>
    <w:rsid w:val="002C4599"/>
    <w:rsid w:val="002C486B"/>
    <w:rsid w:val="002C6059"/>
    <w:rsid w:val="002C6E2F"/>
    <w:rsid w:val="002C7C29"/>
    <w:rsid w:val="002D1902"/>
    <w:rsid w:val="002D2671"/>
    <w:rsid w:val="002D3147"/>
    <w:rsid w:val="002D5E0A"/>
    <w:rsid w:val="002D5EBC"/>
    <w:rsid w:val="002D6133"/>
    <w:rsid w:val="002D6811"/>
    <w:rsid w:val="002D6D92"/>
    <w:rsid w:val="002D79CD"/>
    <w:rsid w:val="002E1617"/>
    <w:rsid w:val="002E1A90"/>
    <w:rsid w:val="002E21F4"/>
    <w:rsid w:val="002E2629"/>
    <w:rsid w:val="002E3905"/>
    <w:rsid w:val="002E4909"/>
    <w:rsid w:val="002E505C"/>
    <w:rsid w:val="002E6DAC"/>
    <w:rsid w:val="002F1B39"/>
    <w:rsid w:val="002F1DB9"/>
    <w:rsid w:val="002F3171"/>
    <w:rsid w:val="002F3430"/>
    <w:rsid w:val="002F3467"/>
    <w:rsid w:val="002F4231"/>
    <w:rsid w:val="002F48DB"/>
    <w:rsid w:val="002F58B7"/>
    <w:rsid w:val="002F60F2"/>
    <w:rsid w:val="002F611A"/>
    <w:rsid w:val="002F6657"/>
    <w:rsid w:val="00301F29"/>
    <w:rsid w:val="00303199"/>
    <w:rsid w:val="003035D3"/>
    <w:rsid w:val="00304168"/>
    <w:rsid w:val="00304881"/>
    <w:rsid w:val="00304F6D"/>
    <w:rsid w:val="0030521B"/>
    <w:rsid w:val="00307BC0"/>
    <w:rsid w:val="003134B2"/>
    <w:rsid w:val="0031420C"/>
    <w:rsid w:val="0031460B"/>
    <w:rsid w:val="0031493B"/>
    <w:rsid w:val="00314A58"/>
    <w:rsid w:val="00317270"/>
    <w:rsid w:val="003175E7"/>
    <w:rsid w:val="00317EA9"/>
    <w:rsid w:val="00321598"/>
    <w:rsid w:val="00321C93"/>
    <w:rsid w:val="003236AB"/>
    <w:rsid w:val="00323E53"/>
    <w:rsid w:val="00325685"/>
    <w:rsid w:val="00325B06"/>
    <w:rsid w:val="00326B96"/>
    <w:rsid w:val="00326FAD"/>
    <w:rsid w:val="003307E8"/>
    <w:rsid w:val="00330C39"/>
    <w:rsid w:val="00330CE6"/>
    <w:rsid w:val="00332715"/>
    <w:rsid w:val="00332DD5"/>
    <w:rsid w:val="00333015"/>
    <w:rsid w:val="003338C9"/>
    <w:rsid w:val="003338E6"/>
    <w:rsid w:val="0033451E"/>
    <w:rsid w:val="0033480A"/>
    <w:rsid w:val="00334F62"/>
    <w:rsid w:val="003353EB"/>
    <w:rsid w:val="003355CB"/>
    <w:rsid w:val="003360CA"/>
    <w:rsid w:val="00336C7A"/>
    <w:rsid w:val="00337077"/>
    <w:rsid w:val="00337766"/>
    <w:rsid w:val="003378A8"/>
    <w:rsid w:val="00340B98"/>
    <w:rsid w:val="00340F67"/>
    <w:rsid w:val="00341F9E"/>
    <w:rsid w:val="00342661"/>
    <w:rsid w:val="00342A4F"/>
    <w:rsid w:val="00342BA9"/>
    <w:rsid w:val="00342BFD"/>
    <w:rsid w:val="003431EA"/>
    <w:rsid w:val="00343E11"/>
    <w:rsid w:val="003445DA"/>
    <w:rsid w:val="00344F6A"/>
    <w:rsid w:val="00345E91"/>
    <w:rsid w:val="00346442"/>
    <w:rsid w:val="00346996"/>
    <w:rsid w:val="00346F69"/>
    <w:rsid w:val="003474CE"/>
    <w:rsid w:val="00351684"/>
    <w:rsid w:val="00351939"/>
    <w:rsid w:val="00351BC1"/>
    <w:rsid w:val="00352AA7"/>
    <w:rsid w:val="00352B24"/>
    <w:rsid w:val="00352BF0"/>
    <w:rsid w:val="00354196"/>
    <w:rsid w:val="0035545D"/>
    <w:rsid w:val="00356A3E"/>
    <w:rsid w:val="00362334"/>
    <w:rsid w:val="00362CFE"/>
    <w:rsid w:val="00362D3C"/>
    <w:rsid w:val="0036384D"/>
    <w:rsid w:val="003662FB"/>
    <w:rsid w:val="00366857"/>
    <w:rsid w:val="00367531"/>
    <w:rsid w:val="00367AA4"/>
    <w:rsid w:val="00373B05"/>
    <w:rsid w:val="00373BDF"/>
    <w:rsid w:val="00374551"/>
    <w:rsid w:val="00374FC0"/>
    <w:rsid w:val="00375167"/>
    <w:rsid w:val="0038020C"/>
    <w:rsid w:val="003805A2"/>
    <w:rsid w:val="00382582"/>
    <w:rsid w:val="0038511D"/>
    <w:rsid w:val="003859E4"/>
    <w:rsid w:val="00385EC7"/>
    <w:rsid w:val="00387B27"/>
    <w:rsid w:val="0039019A"/>
    <w:rsid w:val="0039074C"/>
    <w:rsid w:val="0039178B"/>
    <w:rsid w:val="00393267"/>
    <w:rsid w:val="00393873"/>
    <w:rsid w:val="00394AE1"/>
    <w:rsid w:val="00394EE4"/>
    <w:rsid w:val="00396947"/>
    <w:rsid w:val="003971A2"/>
    <w:rsid w:val="003A1972"/>
    <w:rsid w:val="003A1DA1"/>
    <w:rsid w:val="003A26B1"/>
    <w:rsid w:val="003A3D16"/>
    <w:rsid w:val="003A4677"/>
    <w:rsid w:val="003A5653"/>
    <w:rsid w:val="003A60AC"/>
    <w:rsid w:val="003A6A8C"/>
    <w:rsid w:val="003A6D31"/>
    <w:rsid w:val="003A6DAC"/>
    <w:rsid w:val="003A6FBC"/>
    <w:rsid w:val="003B0112"/>
    <w:rsid w:val="003B0782"/>
    <w:rsid w:val="003B1975"/>
    <w:rsid w:val="003B1D04"/>
    <w:rsid w:val="003B2BDB"/>
    <w:rsid w:val="003B3A22"/>
    <w:rsid w:val="003B64A2"/>
    <w:rsid w:val="003B6B0B"/>
    <w:rsid w:val="003B6CFC"/>
    <w:rsid w:val="003B7D84"/>
    <w:rsid w:val="003C0816"/>
    <w:rsid w:val="003C1175"/>
    <w:rsid w:val="003C1334"/>
    <w:rsid w:val="003C14CF"/>
    <w:rsid w:val="003C3271"/>
    <w:rsid w:val="003C34FC"/>
    <w:rsid w:val="003C4420"/>
    <w:rsid w:val="003C6DC5"/>
    <w:rsid w:val="003D2A4C"/>
    <w:rsid w:val="003D3F26"/>
    <w:rsid w:val="003D463C"/>
    <w:rsid w:val="003D5827"/>
    <w:rsid w:val="003D5B92"/>
    <w:rsid w:val="003D5CBC"/>
    <w:rsid w:val="003D7A1B"/>
    <w:rsid w:val="003E00A0"/>
    <w:rsid w:val="003E1165"/>
    <w:rsid w:val="003E17DF"/>
    <w:rsid w:val="003E18A0"/>
    <w:rsid w:val="003E3779"/>
    <w:rsid w:val="003E3829"/>
    <w:rsid w:val="003E3E83"/>
    <w:rsid w:val="003E5D4F"/>
    <w:rsid w:val="003E6A83"/>
    <w:rsid w:val="003F0E72"/>
    <w:rsid w:val="003F1D6F"/>
    <w:rsid w:val="003F23D5"/>
    <w:rsid w:val="003F460E"/>
    <w:rsid w:val="003F6A04"/>
    <w:rsid w:val="0040008C"/>
    <w:rsid w:val="00400246"/>
    <w:rsid w:val="00400617"/>
    <w:rsid w:val="00400735"/>
    <w:rsid w:val="00402889"/>
    <w:rsid w:val="00402F02"/>
    <w:rsid w:val="0040484E"/>
    <w:rsid w:val="00404DFC"/>
    <w:rsid w:val="0041081F"/>
    <w:rsid w:val="00410B9C"/>
    <w:rsid w:val="00410C9E"/>
    <w:rsid w:val="0041145A"/>
    <w:rsid w:val="0041174F"/>
    <w:rsid w:val="00411DE2"/>
    <w:rsid w:val="004121D9"/>
    <w:rsid w:val="00412625"/>
    <w:rsid w:val="00414E5F"/>
    <w:rsid w:val="004158CA"/>
    <w:rsid w:val="004163DD"/>
    <w:rsid w:val="00416F68"/>
    <w:rsid w:val="00420580"/>
    <w:rsid w:val="00420AEA"/>
    <w:rsid w:val="00421311"/>
    <w:rsid w:val="00421D6C"/>
    <w:rsid w:val="00422121"/>
    <w:rsid w:val="004252C8"/>
    <w:rsid w:val="00425E3D"/>
    <w:rsid w:val="004276A3"/>
    <w:rsid w:val="004307A1"/>
    <w:rsid w:val="00431F5E"/>
    <w:rsid w:val="0043251A"/>
    <w:rsid w:val="00433345"/>
    <w:rsid w:val="00433B54"/>
    <w:rsid w:val="00434A40"/>
    <w:rsid w:val="00434B1D"/>
    <w:rsid w:val="00434F16"/>
    <w:rsid w:val="00436A1C"/>
    <w:rsid w:val="004377B5"/>
    <w:rsid w:val="0044055C"/>
    <w:rsid w:val="00441842"/>
    <w:rsid w:val="00441E59"/>
    <w:rsid w:val="00444AEB"/>
    <w:rsid w:val="0044549F"/>
    <w:rsid w:val="00445A92"/>
    <w:rsid w:val="00445EF1"/>
    <w:rsid w:val="00446500"/>
    <w:rsid w:val="004466FA"/>
    <w:rsid w:val="00450A66"/>
    <w:rsid w:val="00450AC0"/>
    <w:rsid w:val="00452DAA"/>
    <w:rsid w:val="00455D9F"/>
    <w:rsid w:val="004562FA"/>
    <w:rsid w:val="00456554"/>
    <w:rsid w:val="00456B93"/>
    <w:rsid w:val="00456C3F"/>
    <w:rsid w:val="00456E49"/>
    <w:rsid w:val="00461940"/>
    <w:rsid w:val="0046461B"/>
    <w:rsid w:val="0046465E"/>
    <w:rsid w:val="00464CB3"/>
    <w:rsid w:val="00465824"/>
    <w:rsid w:val="00470CD1"/>
    <w:rsid w:val="00477466"/>
    <w:rsid w:val="004815D6"/>
    <w:rsid w:val="004819E5"/>
    <w:rsid w:val="00481A5D"/>
    <w:rsid w:val="00482ADF"/>
    <w:rsid w:val="00482FC8"/>
    <w:rsid w:val="00484722"/>
    <w:rsid w:val="004869AB"/>
    <w:rsid w:val="00487042"/>
    <w:rsid w:val="004904D8"/>
    <w:rsid w:val="004909F4"/>
    <w:rsid w:val="004916E5"/>
    <w:rsid w:val="004947A6"/>
    <w:rsid w:val="0049533F"/>
    <w:rsid w:val="00495394"/>
    <w:rsid w:val="0049622C"/>
    <w:rsid w:val="00496409"/>
    <w:rsid w:val="004968F3"/>
    <w:rsid w:val="004A2108"/>
    <w:rsid w:val="004A3459"/>
    <w:rsid w:val="004A4022"/>
    <w:rsid w:val="004A43FF"/>
    <w:rsid w:val="004A495B"/>
    <w:rsid w:val="004A553B"/>
    <w:rsid w:val="004A64E5"/>
    <w:rsid w:val="004A65CF"/>
    <w:rsid w:val="004A6DEF"/>
    <w:rsid w:val="004B00EC"/>
    <w:rsid w:val="004B0887"/>
    <w:rsid w:val="004B3117"/>
    <w:rsid w:val="004B3E4D"/>
    <w:rsid w:val="004B42C4"/>
    <w:rsid w:val="004B6A8C"/>
    <w:rsid w:val="004B6B21"/>
    <w:rsid w:val="004B6D48"/>
    <w:rsid w:val="004B7211"/>
    <w:rsid w:val="004C0471"/>
    <w:rsid w:val="004C0546"/>
    <w:rsid w:val="004C0651"/>
    <w:rsid w:val="004C0F3E"/>
    <w:rsid w:val="004C29C7"/>
    <w:rsid w:val="004C29E6"/>
    <w:rsid w:val="004C5975"/>
    <w:rsid w:val="004C5CDF"/>
    <w:rsid w:val="004C61B4"/>
    <w:rsid w:val="004C68AD"/>
    <w:rsid w:val="004C6BA0"/>
    <w:rsid w:val="004C7F4A"/>
    <w:rsid w:val="004D0B41"/>
    <w:rsid w:val="004D1069"/>
    <w:rsid w:val="004D24F6"/>
    <w:rsid w:val="004D2BFF"/>
    <w:rsid w:val="004D2EF8"/>
    <w:rsid w:val="004D2FB5"/>
    <w:rsid w:val="004D412A"/>
    <w:rsid w:val="004D4692"/>
    <w:rsid w:val="004D5AA3"/>
    <w:rsid w:val="004D5ECA"/>
    <w:rsid w:val="004D5FC4"/>
    <w:rsid w:val="004D6066"/>
    <w:rsid w:val="004D6257"/>
    <w:rsid w:val="004D6474"/>
    <w:rsid w:val="004D652D"/>
    <w:rsid w:val="004D699C"/>
    <w:rsid w:val="004D718B"/>
    <w:rsid w:val="004D7226"/>
    <w:rsid w:val="004D74D8"/>
    <w:rsid w:val="004D7ADD"/>
    <w:rsid w:val="004E0094"/>
    <w:rsid w:val="004E01CE"/>
    <w:rsid w:val="004E161C"/>
    <w:rsid w:val="004E19A3"/>
    <w:rsid w:val="004E214A"/>
    <w:rsid w:val="004E26C6"/>
    <w:rsid w:val="004E2D0E"/>
    <w:rsid w:val="004E39DE"/>
    <w:rsid w:val="004E4328"/>
    <w:rsid w:val="004E4367"/>
    <w:rsid w:val="004E45EF"/>
    <w:rsid w:val="004E6524"/>
    <w:rsid w:val="004E6AD3"/>
    <w:rsid w:val="004E71A3"/>
    <w:rsid w:val="004E75DB"/>
    <w:rsid w:val="004E7BC8"/>
    <w:rsid w:val="004F0236"/>
    <w:rsid w:val="004F2A73"/>
    <w:rsid w:val="004F3F7E"/>
    <w:rsid w:val="004F41D0"/>
    <w:rsid w:val="004F4691"/>
    <w:rsid w:val="004F503C"/>
    <w:rsid w:val="004F54BE"/>
    <w:rsid w:val="004F66B9"/>
    <w:rsid w:val="004F6B27"/>
    <w:rsid w:val="004F77CA"/>
    <w:rsid w:val="00500376"/>
    <w:rsid w:val="005010E1"/>
    <w:rsid w:val="005024A6"/>
    <w:rsid w:val="005056B9"/>
    <w:rsid w:val="0050576E"/>
    <w:rsid w:val="005069FC"/>
    <w:rsid w:val="00507041"/>
    <w:rsid w:val="0050789D"/>
    <w:rsid w:val="00507A1C"/>
    <w:rsid w:val="00512C4B"/>
    <w:rsid w:val="00512D75"/>
    <w:rsid w:val="00512FE3"/>
    <w:rsid w:val="00513666"/>
    <w:rsid w:val="00513E19"/>
    <w:rsid w:val="005140DC"/>
    <w:rsid w:val="0051413F"/>
    <w:rsid w:val="005141BD"/>
    <w:rsid w:val="00514BDF"/>
    <w:rsid w:val="00515119"/>
    <w:rsid w:val="00515200"/>
    <w:rsid w:val="00515242"/>
    <w:rsid w:val="00515993"/>
    <w:rsid w:val="0051604D"/>
    <w:rsid w:val="005178CC"/>
    <w:rsid w:val="00517A11"/>
    <w:rsid w:val="005202B1"/>
    <w:rsid w:val="00520F18"/>
    <w:rsid w:val="00521712"/>
    <w:rsid w:val="0052194A"/>
    <w:rsid w:val="00522C0C"/>
    <w:rsid w:val="00523413"/>
    <w:rsid w:val="0052449E"/>
    <w:rsid w:val="005246DD"/>
    <w:rsid w:val="005247A6"/>
    <w:rsid w:val="00524BE1"/>
    <w:rsid w:val="00524E6B"/>
    <w:rsid w:val="00525DBD"/>
    <w:rsid w:val="005264AA"/>
    <w:rsid w:val="00526B4F"/>
    <w:rsid w:val="00527FC8"/>
    <w:rsid w:val="0053235E"/>
    <w:rsid w:val="00533389"/>
    <w:rsid w:val="00534B48"/>
    <w:rsid w:val="005358CD"/>
    <w:rsid w:val="005363CC"/>
    <w:rsid w:val="005367B1"/>
    <w:rsid w:val="005367DB"/>
    <w:rsid w:val="00536C45"/>
    <w:rsid w:val="005372D5"/>
    <w:rsid w:val="00541969"/>
    <w:rsid w:val="00543625"/>
    <w:rsid w:val="00543F8D"/>
    <w:rsid w:val="00544D2B"/>
    <w:rsid w:val="00545461"/>
    <w:rsid w:val="00545E48"/>
    <w:rsid w:val="00547032"/>
    <w:rsid w:val="005479FE"/>
    <w:rsid w:val="00547C54"/>
    <w:rsid w:val="00550915"/>
    <w:rsid w:val="0055118B"/>
    <w:rsid w:val="00552F01"/>
    <w:rsid w:val="005535F6"/>
    <w:rsid w:val="0055421B"/>
    <w:rsid w:val="005543FA"/>
    <w:rsid w:val="00554AB7"/>
    <w:rsid w:val="00556372"/>
    <w:rsid w:val="00556AA8"/>
    <w:rsid w:val="00556E68"/>
    <w:rsid w:val="00557BF2"/>
    <w:rsid w:val="00557FE0"/>
    <w:rsid w:val="00562CEA"/>
    <w:rsid w:val="00564056"/>
    <w:rsid w:val="005649CB"/>
    <w:rsid w:val="00565910"/>
    <w:rsid w:val="00566003"/>
    <w:rsid w:val="00566291"/>
    <w:rsid w:val="005672C5"/>
    <w:rsid w:val="00567852"/>
    <w:rsid w:val="00567FB9"/>
    <w:rsid w:val="00572F7E"/>
    <w:rsid w:val="00573DF1"/>
    <w:rsid w:val="00575E05"/>
    <w:rsid w:val="00576A05"/>
    <w:rsid w:val="00577F5B"/>
    <w:rsid w:val="00580109"/>
    <w:rsid w:val="00580BE0"/>
    <w:rsid w:val="00580CAA"/>
    <w:rsid w:val="00580DB4"/>
    <w:rsid w:val="0058179D"/>
    <w:rsid w:val="00583CA5"/>
    <w:rsid w:val="00584048"/>
    <w:rsid w:val="0058455E"/>
    <w:rsid w:val="005849CE"/>
    <w:rsid w:val="00584CAD"/>
    <w:rsid w:val="0058538F"/>
    <w:rsid w:val="00585813"/>
    <w:rsid w:val="00585B54"/>
    <w:rsid w:val="00585C27"/>
    <w:rsid w:val="00586185"/>
    <w:rsid w:val="005868D6"/>
    <w:rsid w:val="005904AC"/>
    <w:rsid w:val="005909CA"/>
    <w:rsid w:val="00590E9D"/>
    <w:rsid w:val="00591E7D"/>
    <w:rsid w:val="005925AB"/>
    <w:rsid w:val="005936A3"/>
    <w:rsid w:val="0059437B"/>
    <w:rsid w:val="00594B94"/>
    <w:rsid w:val="00594BF7"/>
    <w:rsid w:val="00594DDF"/>
    <w:rsid w:val="00595882"/>
    <w:rsid w:val="00595C41"/>
    <w:rsid w:val="005A173F"/>
    <w:rsid w:val="005A2877"/>
    <w:rsid w:val="005A4896"/>
    <w:rsid w:val="005A4B55"/>
    <w:rsid w:val="005A4B89"/>
    <w:rsid w:val="005A60FC"/>
    <w:rsid w:val="005A61B0"/>
    <w:rsid w:val="005A7B94"/>
    <w:rsid w:val="005B1D1A"/>
    <w:rsid w:val="005B2060"/>
    <w:rsid w:val="005B233B"/>
    <w:rsid w:val="005B3228"/>
    <w:rsid w:val="005B3608"/>
    <w:rsid w:val="005B458D"/>
    <w:rsid w:val="005B5EE6"/>
    <w:rsid w:val="005B7D0E"/>
    <w:rsid w:val="005C022E"/>
    <w:rsid w:val="005C0253"/>
    <w:rsid w:val="005C1873"/>
    <w:rsid w:val="005C1F6C"/>
    <w:rsid w:val="005C2005"/>
    <w:rsid w:val="005C21BB"/>
    <w:rsid w:val="005C3163"/>
    <w:rsid w:val="005C341A"/>
    <w:rsid w:val="005C50E1"/>
    <w:rsid w:val="005C53E2"/>
    <w:rsid w:val="005C63E2"/>
    <w:rsid w:val="005D1A0C"/>
    <w:rsid w:val="005D2113"/>
    <w:rsid w:val="005D2200"/>
    <w:rsid w:val="005D2C93"/>
    <w:rsid w:val="005D3C8B"/>
    <w:rsid w:val="005D3F13"/>
    <w:rsid w:val="005D416E"/>
    <w:rsid w:val="005D4344"/>
    <w:rsid w:val="005D5A01"/>
    <w:rsid w:val="005D5D34"/>
    <w:rsid w:val="005D60E9"/>
    <w:rsid w:val="005D7FF2"/>
    <w:rsid w:val="005E07FE"/>
    <w:rsid w:val="005E181B"/>
    <w:rsid w:val="005E20DA"/>
    <w:rsid w:val="005E2C0D"/>
    <w:rsid w:val="005E2CCC"/>
    <w:rsid w:val="005E3F52"/>
    <w:rsid w:val="005E4BF0"/>
    <w:rsid w:val="005E5904"/>
    <w:rsid w:val="005E6085"/>
    <w:rsid w:val="005E61EB"/>
    <w:rsid w:val="005F075A"/>
    <w:rsid w:val="005F1481"/>
    <w:rsid w:val="005F1787"/>
    <w:rsid w:val="005F24EC"/>
    <w:rsid w:val="005F2854"/>
    <w:rsid w:val="005F2C4A"/>
    <w:rsid w:val="005F3CC0"/>
    <w:rsid w:val="005F6239"/>
    <w:rsid w:val="005F6ACF"/>
    <w:rsid w:val="005F7730"/>
    <w:rsid w:val="00600AAA"/>
    <w:rsid w:val="00600BF8"/>
    <w:rsid w:val="00601479"/>
    <w:rsid w:val="0060350C"/>
    <w:rsid w:val="006047DB"/>
    <w:rsid w:val="0060488D"/>
    <w:rsid w:val="00605CDE"/>
    <w:rsid w:val="00605E12"/>
    <w:rsid w:val="00610039"/>
    <w:rsid w:val="0061035E"/>
    <w:rsid w:val="006122EF"/>
    <w:rsid w:val="006130F2"/>
    <w:rsid w:val="006140E2"/>
    <w:rsid w:val="00616B8E"/>
    <w:rsid w:val="006179FE"/>
    <w:rsid w:val="00617C7E"/>
    <w:rsid w:val="00620E68"/>
    <w:rsid w:val="0062282A"/>
    <w:rsid w:val="00624E68"/>
    <w:rsid w:val="00625546"/>
    <w:rsid w:val="006255E1"/>
    <w:rsid w:val="00627458"/>
    <w:rsid w:val="00631395"/>
    <w:rsid w:val="00631465"/>
    <w:rsid w:val="0063252C"/>
    <w:rsid w:val="00632A50"/>
    <w:rsid w:val="006349E4"/>
    <w:rsid w:val="006354F4"/>
    <w:rsid w:val="00635FBC"/>
    <w:rsid w:val="00637857"/>
    <w:rsid w:val="00637B41"/>
    <w:rsid w:val="00637E8B"/>
    <w:rsid w:val="00640285"/>
    <w:rsid w:val="00641CB9"/>
    <w:rsid w:val="00642E15"/>
    <w:rsid w:val="00646D9D"/>
    <w:rsid w:val="006510D1"/>
    <w:rsid w:val="00651488"/>
    <w:rsid w:val="006529CD"/>
    <w:rsid w:val="0065354A"/>
    <w:rsid w:val="00655FD4"/>
    <w:rsid w:val="0065742F"/>
    <w:rsid w:val="00660369"/>
    <w:rsid w:val="00660B7D"/>
    <w:rsid w:val="00661652"/>
    <w:rsid w:val="0066179D"/>
    <w:rsid w:val="00662B52"/>
    <w:rsid w:val="006643E9"/>
    <w:rsid w:val="0066599F"/>
    <w:rsid w:val="00666AFE"/>
    <w:rsid w:val="00670519"/>
    <w:rsid w:val="00670726"/>
    <w:rsid w:val="00670979"/>
    <w:rsid w:val="00670A31"/>
    <w:rsid w:val="00671A39"/>
    <w:rsid w:val="00674E34"/>
    <w:rsid w:val="0067630A"/>
    <w:rsid w:val="006766BE"/>
    <w:rsid w:val="0067721D"/>
    <w:rsid w:val="00677BE3"/>
    <w:rsid w:val="0068007F"/>
    <w:rsid w:val="00682538"/>
    <w:rsid w:val="00682AA9"/>
    <w:rsid w:val="00683A5C"/>
    <w:rsid w:val="00684217"/>
    <w:rsid w:val="00685451"/>
    <w:rsid w:val="006871C4"/>
    <w:rsid w:val="006876A4"/>
    <w:rsid w:val="00687BB9"/>
    <w:rsid w:val="00692C87"/>
    <w:rsid w:val="00695BB5"/>
    <w:rsid w:val="006A1190"/>
    <w:rsid w:val="006A22BD"/>
    <w:rsid w:val="006A2E54"/>
    <w:rsid w:val="006A6558"/>
    <w:rsid w:val="006A6711"/>
    <w:rsid w:val="006A6D9D"/>
    <w:rsid w:val="006A71DE"/>
    <w:rsid w:val="006B0748"/>
    <w:rsid w:val="006B0FB1"/>
    <w:rsid w:val="006B1733"/>
    <w:rsid w:val="006B2BCE"/>
    <w:rsid w:val="006B3B94"/>
    <w:rsid w:val="006B3C51"/>
    <w:rsid w:val="006B6557"/>
    <w:rsid w:val="006B67F8"/>
    <w:rsid w:val="006B7051"/>
    <w:rsid w:val="006C0E37"/>
    <w:rsid w:val="006C2694"/>
    <w:rsid w:val="006C3572"/>
    <w:rsid w:val="006C3761"/>
    <w:rsid w:val="006C3C87"/>
    <w:rsid w:val="006C3D2C"/>
    <w:rsid w:val="006C46D0"/>
    <w:rsid w:val="006C4BC7"/>
    <w:rsid w:val="006C4FD4"/>
    <w:rsid w:val="006C56AC"/>
    <w:rsid w:val="006C5BF0"/>
    <w:rsid w:val="006C6372"/>
    <w:rsid w:val="006C7252"/>
    <w:rsid w:val="006C75F6"/>
    <w:rsid w:val="006D09E7"/>
    <w:rsid w:val="006D2715"/>
    <w:rsid w:val="006D299B"/>
    <w:rsid w:val="006D43F1"/>
    <w:rsid w:val="006D4C68"/>
    <w:rsid w:val="006D5312"/>
    <w:rsid w:val="006D557E"/>
    <w:rsid w:val="006D5A34"/>
    <w:rsid w:val="006D5B9A"/>
    <w:rsid w:val="006D6C01"/>
    <w:rsid w:val="006D6E5F"/>
    <w:rsid w:val="006E1269"/>
    <w:rsid w:val="006E1897"/>
    <w:rsid w:val="006E35DE"/>
    <w:rsid w:val="006E418E"/>
    <w:rsid w:val="006E4491"/>
    <w:rsid w:val="006E4FA4"/>
    <w:rsid w:val="006E5763"/>
    <w:rsid w:val="006E7D83"/>
    <w:rsid w:val="006E7E94"/>
    <w:rsid w:val="006F1AFC"/>
    <w:rsid w:val="006F1F76"/>
    <w:rsid w:val="006F2110"/>
    <w:rsid w:val="006F2ECF"/>
    <w:rsid w:val="006F3118"/>
    <w:rsid w:val="006F37AD"/>
    <w:rsid w:val="006F3F54"/>
    <w:rsid w:val="006F4C53"/>
    <w:rsid w:val="006F4C86"/>
    <w:rsid w:val="006F5680"/>
    <w:rsid w:val="006F6240"/>
    <w:rsid w:val="006F6D61"/>
    <w:rsid w:val="006F6E8D"/>
    <w:rsid w:val="006F6F0E"/>
    <w:rsid w:val="006F726C"/>
    <w:rsid w:val="007019B3"/>
    <w:rsid w:val="00701C1B"/>
    <w:rsid w:val="00702D6A"/>
    <w:rsid w:val="00702EE0"/>
    <w:rsid w:val="0070325F"/>
    <w:rsid w:val="00704547"/>
    <w:rsid w:val="00704597"/>
    <w:rsid w:val="00704A13"/>
    <w:rsid w:val="00706162"/>
    <w:rsid w:val="0070655C"/>
    <w:rsid w:val="007065DD"/>
    <w:rsid w:val="00710D43"/>
    <w:rsid w:val="0071185C"/>
    <w:rsid w:val="00712649"/>
    <w:rsid w:val="007127D4"/>
    <w:rsid w:val="00713469"/>
    <w:rsid w:val="0071354D"/>
    <w:rsid w:val="00713AEE"/>
    <w:rsid w:val="0071485A"/>
    <w:rsid w:val="0071515C"/>
    <w:rsid w:val="007153AD"/>
    <w:rsid w:val="007172DE"/>
    <w:rsid w:val="007200FC"/>
    <w:rsid w:val="00720D71"/>
    <w:rsid w:val="00721289"/>
    <w:rsid w:val="007215BA"/>
    <w:rsid w:val="00721D25"/>
    <w:rsid w:val="00722F35"/>
    <w:rsid w:val="00723722"/>
    <w:rsid w:val="00723999"/>
    <w:rsid w:val="00725986"/>
    <w:rsid w:val="00727364"/>
    <w:rsid w:val="00727BE8"/>
    <w:rsid w:val="0073037E"/>
    <w:rsid w:val="00730531"/>
    <w:rsid w:val="00730838"/>
    <w:rsid w:val="00733E97"/>
    <w:rsid w:val="00734AE6"/>
    <w:rsid w:val="00734CFB"/>
    <w:rsid w:val="007366A9"/>
    <w:rsid w:val="00740C5D"/>
    <w:rsid w:val="00742B52"/>
    <w:rsid w:val="0074437F"/>
    <w:rsid w:val="00744380"/>
    <w:rsid w:val="00744A2D"/>
    <w:rsid w:val="00745530"/>
    <w:rsid w:val="00745E1D"/>
    <w:rsid w:val="007469D3"/>
    <w:rsid w:val="00746BAA"/>
    <w:rsid w:val="00746E5B"/>
    <w:rsid w:val="00746FB0"/>
    <w:rsid w:val="00747855"/>
    <w:rsid w:val="00747C78"/>
    <w:rsid w:val="0075166B"/>
    <w:rsid w:val="007524BD"/>
    <w:rsid w:val="00752861"/>
    <w:rsid w:val="007537DC"/>
    <w:rsid w:val="00753923"/>
    <w:rsid w:val="00754146"/>
    <w:rsid w:val="00757F2D"/>
    <w:rsid w:val="0076186E"/>
    <w:rsid w:val="007624E9"/>
    <w:rsid w:val="007660BE"/>
    <w:rsid w:val="007672D6"/>
    <w:rsid w:val="0076797C"/>
    <w:rsid w:val="00770AAB"/>
    <w:rsid w:val="00770FC3"/>
    <w:rsid w:val="0077101A"/>
    <w:rsid w:val="00773095"/>
    <w:rsid w:val="0077340B"/>
    <w:rsid w:val="007751EA"/>
    <w:rsid w:val="007757E0"/>
    <w:rsid w:val="007758B1"/>
    <w:rsid w:val="007766C2"/>
    <w:rsid w:val="00777575"/>
    <w:rsid w:val="00777AFA"/>
    <w:rsid w:val="00780E6E"/>
    <w:rsid w:val="00782192"/>
    <w:rsid w:val="00783E0F"/>
    <w:rsid w:val="007844FD"/>
    <w:rsid w:val="007848C9"/>
    <w:rsid w:val="00785B06"/>
    <w:rsid w:val="00787BF3"/>
    <w:rsid w:val="00787F79"/>
    <w:rsid w:val="0079090E"/>
    <w:rsid w:val="00792B93"/>
    <w:rsid w:val="00797117"/>
    <w:rsid w:val="0079758F"/>
    <w:rsid w:val="00797645"/>
    <w:rsid w:val="007A08DD"/>
    <w:rsid w:val="007A0A9E"/>
    <w:rsid w:val="007A0E70"/>
    <w:rsid w:val="007A264D"/>
    <w:rsid w:val="007A32C3"/>
    <w:rsid w:val="007A46B0"/>
    <w:rsid w:val="007A4B96"/>
    <w:rsid w:val="007A4E44"/>
    <w:rsid w:val="007A538F"/>
    <w:rsid w:val="007A6555"/>
    <w:rsid w:val="007A691D"/>
    <w:rsid w:val="007A7007"/>
    <w:rsid w:val="007A705C"/>
    <w:rsid w:val="007A740D"/>
    <w:rsid w:val="007A7812"/>
    <w:rsid w:val="007A7866"/>
    <w:rsid w:val="007A7904"/>
    <w:rsid w:val="007B1230"/>
    <w:rsid w:val="007B130F"/>
    <w:rsid w:val="007B3BA5"/>
    <w:rsid w:val="007B4634"/>
    <w:rsid w:val="007B4776"/>
    <w:rsid w:val="007B4FE6"/>
    <w:rsid w:val="007B6067"/>
    <w:rsid w:val="007B6779"/>
    <w:rsid w:val="007B7308"/>
    <w:rsid w:val="007C01C6"/>
    <w:rsid w:val="007C0E47"/>
    <w:rsid w:val="007C1110"/>
    <w:rsid w:val="007C1499"/>
    <w:rsid w:val="007C1B2C"/>
    <w:rsid w:val="007C2D75"/>
    <w:rsid w:val="007C4056"/>
    <w:rsid w:val="007C51E9"/>
    <w:rsid w:val="007C6FF4"/>
    <w:rsid w:val="007C7E22"/>
    <w:rsid w:val="007D02F3"/>
    <w:rsid w:val="007D1478"/>
    <w:rsid w:val="007D16E9"/>
    <w:rsid w:val="007D18FC"/>
    <w:rsid w:val="007D1C46"/>
    <w:rsid w:val="007D2D16"/>
    <w:rsid w:val="007D33AF"/>
    <w:rsid w:val="007D4374"/>
    <w:rsid w:val="007D611D"/>
    <w:rsid w:val="007D6397"/>
    <w:rsid w:val="007D6B90"/>
    <w:rsid w:val="007D7181"/>
    <w:rsid w:val="007E1088"/>
    <w:rsid w:val="007E2D83"/>
    <w:rsid w:val="007E42E5"/>
    <w:rsid w:val="007E5B44"/>
    <w:rsid w:val="007E6276"/>
    <w:rsid w:val="007E6B8D"/>
    <w:rsid w:val="007E7352"/>
    <w:rsid w:val="007F03AA"/>
    <w:rsid w:val="007F1212"/>
    <w:rsid w:val="007F134C"/>
    <w:rsid w:val="007F1F41"/>
    <w:rsid w:val="007F230E"/>
    <w:rsid w:val="007F240C"/>
    <w:rsid w:val="007F312E"/>
    <w:rsid w:val="007F5BA9"/>
    <w:rsid w:val="007F5E7C"/>
    <w:rsid w:val="007F614C"/>
    <w:rsid w:val="00800476"/>
    <w:rsid w:val="00800AFA"/>
    <w:rsid w:val="008010A2"/>
    <w:rsid w:val="0080214B"/>
    <w:rsid w:val="00802E53"/>
    <w:rsid w:val="008037F1"/>
    <w:rsid w:val="0080412D"/>
    <w:rsid w:val="008060D2"/>
    <w:rsid w:val="0080789E"/>
    <w:rsid w:val="00807F33"/>
    <w:rsid w:val="00810B1E"/>
    <w:rsid w:val="008111E9"/>
    <w:rsid w:val="008119AA"/>
    <w:rsid w:val="00812183"/>
    <w:rsid w:val="0081274F"/>
    <w:rsid w:val="00813563"/>
    <w:rsid w:val="00814BC2"/>
    <w:rsid w:val="0081754A"/>
    <w:rsid w:val="00817626"/>
    <w:rsid w:val="00817D7A"/>
    <w:rsid w:val="0082036C"/>
    <w:rsid w:val="00820B49"/>
    <w:rsid w:val="00821044"/>
    <w:rsid w:val="0082381F"/>
    <w:rsid w:val="0082588F"/>
    <w:rsid w:val="00825893"/>
    <w:rsid w:val="00825EDF"/>
    <w:rsid w:val="008271C2"/>
    <w:rsid w:val="00827854"/>
    <w:rsid w:val="00827A7A"/>
    <w:rsid w:val="0083079A"/>
    <w:rsid w:val="00831010"/>
    <w:rsid w:val="00833B25"/>
    <w:rsid w:val="00834794"/>
    <w:rsid w:val="008357E3"/>
    <w:rsid w:val="0083694F"/>
    <w:rsid w:val="008433E5"/>
    <w:rsid w:val="008434C6"/>
    <w:rsid w:val="00844DBD"/>
    <w:rsid w:val="00845428"/>
    <w:rsid w:val="00845F5B"/>
    <w:rsid w:val="008470FF"/>
    <w:rsid w:val="00851175"/>
    <w:rsid w:val="008512C6"/>
    <w:rsid w:val="00852240"/>
    <w:rsid w:val="00855751"/>
    <w:rsid w:val="00856CA4"/>
    <w:rsid w:val="0085788E"/>
    <w:rsid w:val="00857E33"/>
    <w:rsid w:val="00860597"/>
    <w:rsid w:val="008606C3"/>
    <w:rsid w:val="00860779"/>
    <w:rsid w:val="00861824"/>
    <w:rsid w:val="00861A71"/>
    <w:rsid w:val="0086495D"/>
    <w:rsid w:val="00864C3C"/>
    <w:rsid w:val="008656F6"/>
    <w:rsid w:val="00865A74"/>
    <w:rsid w:val="00865BBA"/>
    <w:rsid w:val="00866004"/>
    <w:rsid w:val="0086733C"/>
    <w:rsid w:val="00870941"/>
    <w:rsid w:val="00870B48"/>
    <w:rsid w:val="008742CA"/>
    <w:rsid w:val="00874D39"/>
    <w:rsid w:val="008757CF"/>
    <w:rsid w:val="00877307"/>
    <w:rsid w:val="00880CE9"/>
    <w:rsid w:val="00881164"/>
    <w:rsid w:val="00881E9E"/>
    <w:rsid w:val="00883748"/>
    <w:rsid w:val="008840AA"/>
    <w:rsid w:val="00884F77"/>
    <w:rsid w:val="0088534A"/>
    <w:rsid w:val="00886728"/>
    <w:rsid w:val="00887831"/>
    <w:rsid w:val="00890183"/>
    <w:rsid w:val="0089120E"/>
    <w:rsid w:val="00891570"/>
    <w:rsid w:val="00891D26"/>
    <w:rsid w:val="00893E8E"/>
    <w:rsid w:val="0089411B"/>
    <w:rsid w:val="00895505"/>
    <w:rsid w:val="00896899"/>
    <w:rsid w:val="008971E4"/>
    <w:rsid w:val="00897464"/>
    <w:rsid w:val="00897CF5"/>
    <w:rsid w:val="008A04D5"/>
    <w:rsid w:val="008A36B8"/>
    <w:rsid w:val="008A5932"/>
    <w:rsid w:val="008A5C74"/>
    <w:rsid w:val="008A5F5A"/>
    <w:rsid w:val="008A5FE4"/>
    <w:rsid w:val="008A6B5E"/>
    <w:rsid w:val="008A7D87"/>
    <w:rsid w:val="008B0A76"/>
    <w:rsid w:val="008B0ADF"/>
    <w:rsid w:val="008B1608"/>
    <w:rsid w:val="008B27DE"/>
    <w:rsid w:val="008B3357"/>
    <w:rsid w:val="008B544D"/>
    <w:rsid w:val="008B5CD5"/>
    <w:rsid w:val="008B6215"/>
    <w:rsid w:val="008B65DB"/>
    <w:rsid w:val="008B67B2"/>
    <w:rsid w:val="008B7594"/>
    <w:rsid w:val="008C032E"/>
    <w:rsid w:val="008C23E1"/>
    <w:rsid w:val="008C3701"/>
    <w:rsid w:val="008C37E8"/>
    <w:rsid w:val="008C3E9D"/>
    <w:rsid w:val="008C4252"/>
    <w:rsid w:val="008C5084"/>
    <w:rsid w:val="008C5BF2"/>
    <w:rsid w:val="008C65D5"/>
    <w:rsid w:val="008C76E5"/>
    <w:rsid w:val="008C7BAF"/>
    <w:rsid w:val="008D361A"/>
    <w:rsid w:val="008D3B60"/>
    <w:rsid w:val="008D3D37"/>
    <w:rsid w:val="008D6B88"/>
    <w:rsid w:val="008E1445"/>
    <w:rsid w:val="008E1674"/>
    <w:rsid w:val="008E1712"/>
    <w:rsid w:val="008E3193"/>
    <w:rsid w:val="008E5178"/>
    <w:rsid w:val="008E5BA4"/>
    <w:rsid w:val="008E79CD"/>
    <w:rsid w:val="008F02E0"/>
    <w:rsid w:val="008F0CC4"/>
    <w:rsid w:val="008F1CEE"/>
    <w:rsid w:val="008F29F7"/>
    <w:rsid w:val="008F2D83"/>
    <w:rsid w:val="008F2F52"/>
    <w:rsid w:val="008F308D"/>
    <w:rsid w:val="008F37BB"/>
    <w:rsid w:val="008F3861"/>
    <w:rsid w:val="008F41BC"/>
    <w:rsid w:val="008F44EB"/>
    <w:rsid w:val="008F480E"/>
    <w:rsid w:val="008F4B95"/>
    <w:rsid w:val="008F521A"/>
    <w:rsid w:val="008F60E0"/>
    <w:rsid w:val="009017CB"/>
    <w:rsid w:val="00901A36"/>
    <w:rsid w:val="00904453"/>
    <w:rsid w:val="0090469F"/>
    <w:rsid w:val="00905527"/>
    <w:rsid w:val="00906B8F"/>
    <w:rsid w:val="00907433"/>
    <w:rsid w:val="00910EF6"/>
    <w:rsid w:val="009119DC"/>
    <w:rsid w:val="00911F77"/>
    <w:rsid w:val="0091429B"/>
    <w:rsid w:val="009154BD"/>
    <w:rsid w:val="00915D4B"/>
    <w:rsid w:val="00916C91"/>
    <w:rsid w:val="00921595"/>
    <w:rsid w:val="00922A74"/>
    <w:rsid w:val="00922FA5"/>
    <w:rsid w:val="00923579"/>
    <w:rsid w:val="00924F6C"/>
    <w:rsid w:val="00925BB9"/>
    <w:rsid w:val="00925E0E"/>
    <w:rsid w:val="009277D6"/>
    <w:rsid w:val="0093149E"/>
    <w:rsid w:val="00932371"/>
    <w:rsid w:val="00932F3B"/>
    <w:rsid w:val="00933997"/>
    <w:rsid w:val="0093457D"/>
    <w:rsid w:val="0093764F"/>
    <w:rsid w:val="009379C4"/>
    <w:rsid w:val="00940468"/>
    <w:rsid w:val="00940561"/>
    <w:rsid w:val="00941CB0"/>
    <w:rsid w:val="00942207"/>
    <w:rsid w:val="00942458"/>
    <w:rsid w:val="009427B5"/>
    <w:rsid w:val="00943287"/>
    <w:rsid w:val="00943A78"/>
    <w:rsid w:val="00944BAA"/>
    <w:rsid w:val="00946295"/>
    <w:rsid w:val="00947072"/>
    <w:rsid w:val="009477BF"/>
    <w:rsid w:val="00947E5A"/>
    <w:rsid w:val="0095066B"/>
    <w:rsid w:val="00951B6B"/>
    <w:rsid w:val="00951BD7"/>
    <w:rsid w:val="0095234D"/>
    <w:rsid w:val="00952BE8"/>
    <w:rsid w:val="00952EBD"/>
    <w:rsid w:val="00953752"/>
    <w:rsid w:val="00953970"/>
    <w:rsid w:val="00955380"/>
    <w:rsid w:val="00955584"/>
    <w:rsid w:val="0095692E"/>
    <w:rsid w:val="0095730F"/>
    <w:rsid w:val="00957C33"/>
    <w:rsid w:val="00960ED5"/>
    <w:rsid w:val="00962032"/>
    <w:rsid w:val="00962423"/>
    <w:rsid w:val="00963549"/>
    <w:rsid w:val="00964A35"/>
    <w:rsid w:val="00964CFA"/>
    <w:rsid w:val="00964D9C"/>
    <w:rsid w:val="0096597D"/>
    <w:rsid w:val="00967615"/>
    <w:rsid w:val="00967A3C"/>
    <w:rsid w:val="00967B54"/>
    <w:rsid w:val="00970136"/>
    <w:rsid w:val="0097174D"/>
    <w:rsid w:val="00971CC1"/>
    <w:rsid w:val="00972838"/>
    <w:rsid w:val="00972E16"/>
    <w:rsid w:val="009736B7"/>
    <w:rsid w:val="00973C2E"/>
    <w:rsid w:val="0097457A"/>
    <w:rsid w:val="0097516E"/>
    <w:rsid w:val="0097739B"/>
    <w:rsid w:val="009805ED"/>
    <w:rsid w:val="00980881"/>
    <w:rsid w:val="009814C3"/>
    <w:rsid w:val="009833AD"/>
    <w:rsid w:val="00983D35"/>
    <w:rsid w:val="0098441B"/>
    <w:rsid w:val="00984C9F"/>
    <w:rsid w:val="0098518E"/>
    <w:rsid w:val="009851DA"/>
    <w:rsid w:val="009855E6"/>
    <w:rsid w:val="0098636C"/>
    <w:rsid w:val="009864AE"/>
    <w:rsid w:val="00986F72"/>
    <w:rsid w:val="0099251E"/>
    <w:rsid w:val="00992F00"/>
    <w:rsid w:val="0099400D"/>
    <w:rsid w:val="00995D7C"/>
    <w:rsid w:val="00996765"/>
    <w:rsid w:val="0099676F"/>
    <w:rsid w:val="009A02A2"/>
    <w:rsid w:val="009A0365"/>
    <w:rsid w:val="009A0FF4"/>
    <w:rsid w:val="009A10C5"/>
    <w:rsid w:val="009A1DB3"/>
    <w:rsid w:val="009A33E9"/>
    <w:rsid w:val="009A3768"/>
    <w:rsid w:val="009A3D7C"/>
    <w:rsid w:val="009A4D20"/>
    <w:rsid w:val="009A58FB"/>
    <w:rsid w:val="009A5EE3"/>
    <w:rsid w:val="009A674D"/>
    <w:rsid w:val="009A6855"/>
    <w:rsid w:val="009A6F2D"/>
    <w:rsid w:val="009A7890"/>
    <w:rsid w:val="009B15AF"/>
    <w:rsid w:val="009B2282"/>
    <w:rsid w:val="009B38AD"/>
    <w:rsid w:val="009B53C1"/>
    <w:rsid w:val="009B5A37"/>
    <w:rsid w:val="009C0E78"/>
    <w:rsid w:val="009C0EBF"/>
    <w:rsid w:val="009C1579"/>
    <w:rsid w:val="009C1B3C"/>
    <w:rsid w:val="009C1B7A"/>
    <w:rsid w:val="009C1F98"/>
    <w:rsid w:val="009C4627"/>
    <w:rsid w:val="009C4657"/>
    <w:rsid w:val="009C61FA"/>
    <w:rsid w:val="009C6230"/>
    <w:rsid w:val="009C6CD3"/>
    <w:rsid w:val="009C6D85"/>
    <w:rsid w:val="009C789D"/>
    <w:rsid w:val="009C7C9D"/>
    <w:rsid w:val="009D03FF"/>
    <w:rsid w:val="009D1A4B"/>
    <w:rsid w:val="009D1D21"/>
    <w:rsid w:val="009D2792"/>
    <w:rsid w:val="009D3A01"/>
    <w:rsid w:val="009D3A76"/>
    <w:rsid w:val="009D4A6B"/>
    <w:rsid w:val="009D5391"/>
    <w:rsid w:val="009D5818"/>
    <w:rsid w:val="009D5CB5"/>
    <w:rsid w:val="009D60F6"/>
    <w:rsid w:val="009D6D37"/>
    <w:rsid w:val="009D72FD"/>
    <w:rsid w:val="009D7B27"/>
    <w:rsid w:val="009E018A"/>
    <w:rsid w:val="009E090C"/>
    <w:rsid w:val="009E0B18"/>
    <w:rsid w:val="009E0EEC"/>
    <w:rsid w:val="009E0FE1"/>
    <w:rsid w:val="009E129F"/>
    <w:rsid w:val="009E17F4"/>
    <w:rsid w:val="009E1BB3"/>
    <w:rsid w:val="009E4D92"/>
    <w:rsid w:val="009E5F59"/>
    <w:rsid w:val="009E6815"/>
    <w:rsid w:val="009E7040"/>
    <w:rsid w:val="009F0E0B"/>
    <w:rsid w:val="009F1E6F"/>
    <w:rsid w:val="009F23C0"/>
    <w:rsid w:val="009F2C24"/>
    <w:rsid w:val="009F3C54"/>
    <w:rsid w:val="009F49B4"/>
    <w:rsid w:val="009F4D08"/>
    <w:rsid w:val="009F58CF"/>
    <w:rsid w:val="009F5923"/>
    <w:rsid w:val="009F6B1A"/>
    <w:rsid w:val="00A03D74"/>
    <w:rsid w:val="00A043C6"/>
    <w:rsid w:val="00A04AB7"/>
    <w:rsid w:val="00A06DC9"/>
    <w:rsid w:val="00A0787B"/>
    <w:rsid w:val="00A1050F"/>
    <w:rsid w:val="00A11F92"/>
    <w:rsid w:val="00A138F5"/>
    <w:rsid w:val="00A15709"/>
    <w:rsid w:val="00A15E90"/>
    <w:rsid w:val="00A16EA2"/>
    <w:rsid w:val="00A20D26"/>
    <w:rsid w:val="00A220C4"/>
    <w:rsid w:val="00A22C68"/>
    <w:rsid w:val="00A22DC5"/>
    <w:rsid w:val="00A23345"/>
    <w:rsid w:val="00A235D3"/>
    <w:rsid w:val="00A239B3"/>
    <w:rsid w:val="00A23DDF"/>
    <w:rsid w:val="00A24A0A"/>
    <w:rsid w:val="00A24BE4"/>
    <w:rsid w:val="00A25A3F"/>
    <w:rsid w:val="00A27164"/>
    <w:rsid w:val="00A27974"/>
    <w:rsid w:val="00A27A24"/>
    <w:rsid w:val="00A27CEB"/>
    <w:rsid w:val="00A27D8C"/>
    <w:rsid w:val="00A27EEA"/>
    <w:rsid w:val="00A30243"/>
    <w:rsid w:val="00A30939"/>
    <w:rsid w:val="00A30C21"/>
    <w:rsid w:val="00A312A5"/>
    <w:rsid w:val="00A31C7C"/>
    <w:rsid w:val="00A332B8"/>
    <w:rsid w:val="00A3369B"/>
    <w:rsid w:val="00A34DFA"/>
    <w:rsid w:val="00A354E9"/>
    <w:rsid w:val="00A35A6B"/>
    <w:rsid w:val="00A35FC9"/>
    <w:rsid w:val="00A36C3C"/>
    <w:rsid w:val="00A41886"/>
    <w:rsid w:val="00A41D7A"/>
    <w:rsid w:val="00A41D9A"/>
    <w:rsid w:val="00A423A2"/>
    <w:rsid w:val="00A42A02"/>
    <w:rsid w:val="00A42AF9"/>
    <w:rsid w:val="00A42C9E"/>
    <w:rsid w:val="00A42DF0"/>
    <w:rsid w:val="00A431C0"/>
    <w:rsid w:val="00A43BFF"/>
    <w:rsid w:val="00A44484"/>
    <w:rsid w:val="00A4453E"/>
    <w:rsid w:val="00A4468E"/>
    <w:rsid w:val="00A448B2"/>
    <w:rsid w:val="00A44969"/>
    <w:rsid w:val="00A45EB4"/>
    <w:rsid w:val="00A46B25"/>
    <w:rsid w:val="00A46C7A"/>
    <w:rsid w:val="00A470E7"/>
    <w:rsid w:val="00A50689"/>
    <w:rsid w:val="00A5109C"/>
    <w:rsid w:val="00A532DD"/>
    <w:rsid w:val="00A53C4C"/>
    <w:rsid w:val="00A54354"/>
    <w:rsid w:val="00A54E84"/>
    <w:rsid w:val="00A55A10"/>
    <w:rsid w:val="00A56D64"/>
    <w:rsid w:val="00A5704C"/>
    <w:rsid w:val="00A578A0"/>
    <w:rsid w:val="00A57B80"/>
    <w:rsid w:val="00A60C19"/>
    <w:rsid w:val="00A60CCF"/>
    <w:rsid w:val="00A61427"/>
    <w:rsid w:val="00A61B31"/>
    <w:rsid w:val="00A61D5C"/>
    <w:rsid w:val="00A621AF"/>
    <w:rsid w:val="00A636C1"/>
    <w:rsid w:val="00A66EA4"/>
    <w:rsid w:val="00A676F7"/>
    <w:rsid w:val="00A67C35"/>
    <w:rsid w:val="00A705FC"/>
    <w:rsid w:val="00A725A5"/>
    <w:rsid w:val="00A7312C"/>
    <w:rsid w:val="00A73E55"/>
    <w:rsid w:val="00A74ED9"/>
    <w:rsid w:val="00A75BE3"/>
    <w:rsid w:val="00A76314"/>
    <w:rsid w:val="00A772CF"/>
    <w:rsid w:val="00A82598"/>
    <w:rsid w:val="00A82C2D"/>
    <w:rsid w:val="00A831B3"/>
    <w:rsid w:val="00A847D5"/>
    <w:rsid w:val="00A851C3"/>
    <w:rsid w:val="00A85450"/>
    <w:rsid w:val="00A85A11"/>
    <w:rsid w:val="00A85F87"/>
    <w:rsid w:val="00A86353"/>
    <w:rsid w:val="00A87BCB"/>
    <w:rsid w:val="00A905E2"/>
    <w:rsid w:val="00A90610"/>
    <w:rsid w:val="00A90F77"/>
    <w:rsid w:val="00A915D5"/>
    <w:rsid w:val="00A9400E"/>
    <w:rsid w:val="00A94F80"/>
    <w:rsid w:val="00A953ED"/>
    <w:rsid w:val="00A96E95"/>
    <w:rsid w:val="00A96EC0"/>
    <w:rsid w:val="00AA0201"/>
    <w:rsid w:val="00AA091B"/>
    <w:rsid w:val="00AA0A36"/>
    <w:rsid w:val="00AA1B25"/>
    <w:rsid w:val="00AA28D3"/>
    <w:rsid w:val="00AA28F6"/>
    <w:rsid w:val="00AA3485"/>
    <w:rsid w:val="00AA3FC7"/>
    <w:rsid w:val="00AA4742"/>
    <w:rsid w:val="00AA6C34"/>
    <w:rsid w:val="00AA7FF9"/>
    <w:rsid w:val="00AB0B4C"/>
    <w:rsid w:val="00AB19F7"/>
    <w:rsid w:val="00AB1B29"/>
    <w:rsid w:val="00AB237B"/>
    <w:rsid w:val="00AB337E"/>
    <w:rsid w:val="00AB40BB"/>
    <w:rsid w:val="00AB4579"/>
    <w:rsid w:val="00AB561C"/>
    <w:rsid w:val="00AB63A2"/>
    <w:rsid w:val="00AB7B6B"/>
    <w:rsid w:val="00AC0694"/>
    <w:rsid w:val="00AC2F01"/>
    <w:rsid w:val="00AC3247"/>
    <w:rsid w:val="00AC3C2C"/>
    <w:rsid w:val="00AC3F6C"/>
    <w:rsid w:val="00AC5E56"/>
    <w:rsid w:val="00AC7342"/>
    <w:rsid w:val="00AC7E70"/>
    <w:rsid w:val="00AD14D5"/>
    <w:rsid w:val="00AD2B8D"/>
    <w:rsid w:val="00AD3145"/>
    <w:rsid w:val="00AD4BB7"/>
    <w:rsid w:val="00AD6EE6"/>
    <w:rsid w:val="00AE13FA"/>
    <w:rsid w:val="00AE1714"/>
    <w:rsid w:val="00AE2AAC"/>
    <w:rsid w:val="00AE42CF"/>
    <w:rsid w:val="00AE568E"/>
    <w:rsid w:val="00AE5F24"/>
    <w:rsid w:val="00AE62F8"/>
    <w:rsid w:val="00AE6E2A"/>
    <w:rsid w:val="00AF0205"/>
    <w:rsid w:val="00AF0D2F"/>
    <w:rsid w:val="00AF11E6"/>
    <w:rsid w:val="00AF33AC"/>
    <w:rsid w:val="00AF3C44"/>
    <w:rsid w:val="00AF3C98"/>
    <w:rsid w:val="00AF46C1"/>
    <w:rsid w:val="00AF4AC4"/>
    <w:rsid w:val="00AF4D32"/>
    <w:rsid w:val="00AF531E"/>
    <w:rsid w:val="00AF56F4"/>
    <w:rsid w:val="00AF598F"/>
    <w:rsid w:val="00B00351"/>
    <w:rsid w:val="00B00537"/>
    <w:rsid w:val="00B005C7"/>
    <w:rsid w:val="00B01C54"/>
    <w:rsid w:val="00B02A37"/>
    <w:rsid w:val="00B02BD8"/>
    <w:rsid w:val="00B035BC"/>
    <w:rsid w:val="00B03ABC"/>
    <w:rsid w:val="00B04207"/>
    <w:rsid w:val="00B0491C"/>
    <w:rsid w:val="00B04A98"/>
    <w:rsid w:val="00B04AE9"/>
    <w:rsid w:val="00B04F19"/>
    <w:rsid w:val="00B05D9B"/>
    <w:rsid w:val="00B06E88"/>
    <w:rsid w:val="00B101B1"/>
    <w:rsid w:val="00B1050E"/>
    <w:rsid w:val="00B1076C"/>
    <w:rsid w:val="00B108F5"/>
    <w:rsid w:val="00B10EC5"/>
    <w:rsid w:val="00B113F5"/>
    <w:rsid w:val="00B130D3"/>
    <w:rsid w:val="00B13878"/>
    <w:rsid w:val="00B13BD8"/>
    <w:rsid w:val="00B14CAD"/>
    <w:rsid w:val="00B14D5A"/>
    <w:rsid w:val="00B14F36"/>
    <w:rsid w:val="00B15098"/>
    <w:rsid w:val="00B15A71"/>
    <w:rsid w:val="00B20A4D"/>
    <w:rsid w:val="00B21AF4"/>
    <w:rsid w:val="00B22213"/>
    <w:rsid w:val="00B22880"/>
    <w:rsid w:val="00B2358C"/>
    <w:rsid w:val="00B23DA7"/>
    <w:rsid w:val="00B244C2"/>
    <w:rsid w:val="00B24EA8"/>
    <w:rsid w:val="00B25B5E"/>
    <w:rsid w:val="00B2642E"/>
    <w:rsid w:val="00B26BD1"/>
    <w:rsid w:val="00B27AEC"/>
    <w:rsid w:val="00B30EDC"/>
    <w:rsid w:val="00B320CF"/>
    <w:rsid w:val="00B321E4"/>
    <w:rsid w:val="00B32BA3"/>
    <w:rsid w:val="00B349A3"/>
    <w:rsid w:val="00B35AE4"/>
    <w:rsid w:val="00B35B02"/>
    <w:rsid w:val="00B370A3"/>
    <w:rsid w:val="00B37A72"/>
    <w:rsid w:val="00B408FF"/>
    <w:rsid w:val="00B423CB"/>
    <w:rsid w:val="00B423F3"/>
    <w:rsid w:val="00B4260E"/>
    <w:rsid w:val="00B4271C"/>
    <w:rsid w:val="00B435A9"/>
    <w:rsid w:val="00B43EBF"/>
    <w:rsid w:val="00B44458"/>
    <w:rsid w:val="00B44765"/>
    <w:rsid w:val="00B44A36"/>
    <w:rsid w:val="00B45880"/>
    <w:rsid w:val="00B463D3"/>
    <w:rsid w:val="00B52B27"/>
    <w:rsid w:val="00B54E1B"/>
    <w:rsid w:val="00B54F12"/>
    <w:rsid w:val="00B57DAE"/>
    <w:rsid w:val="00B62810"/>
    <w:rsid w:val="00B640EF"/>
    <w:rsid w:val="00B6429F"/>
    <w:rsid w:val="00B642B3"/>
    <w:rsid w:val="00B64E4F"/>
    <w:rsid w:val="00B663E4"/>
    <w:rsid w:val="00B664AA"/>
    <w:rsid w:val="00B665A5"/>
    <w:rsid w:val="00B6672E"/>
    <w:rsid w:val="00B668AC"/>
    <w:rsid w:val="00B66B78"/>
    <w:rsid w:val="00B66CE2"/>
    <w:rsid w:val="00B701BE"/>
    <w:rsid w:val="00B70578"/>
    <w:rsid w:val="00B70E53"/>
    <w:rsid w:val="00B7147B"/>
    <w:rsid w:val="00B720E2"/>
    <w:rsid w:val="00B72522"/>
    <w:rsid w:val="00B726B3"/>
    <w:rsid w:val="00B75C4E"/>
    <w:rsid w:val="00B76358"/>
    <w:rsid w:val="00B76BA3"/>
    <w:rsid w:val="00B76CF3"/>
    <w:rsid w:val="00B77DFF"/>
    <w:rsid w:val="00B77EC2"/>
    <w:rsid w:val="00B80786"/>
    <w:rsid w:val="00B815E3"/>
    <w:rsid w:val="00B826F2"/>
    <w:rsid w:val="00B84F93"/>
    <w:rsid w:val="00B86A48"/>
    <w:rsid w:val="00B91349"/>
    <w:rsid w:val="00B91927"/>
    <w:rsid w:val="00B919F4"/>
    <w:rsid w:val="00B9203C"/>
    <w:rsid w:val="00B922D9"/>
    <w:rsid w:val="00B9374C"/>
    <w:rsid w:val="00B94B56"/>
    <w:rsid w:val="00B94F1D"/>
    <w:rsid w:val="00B96045"/>
    <w:rsid w:val="00B96097"/>
    <w:rsid w:val="00B96DDF"/>
    <w:rsid w:val="00B96F58"/>
    <w:rsid w:val="00B9751C"/>
    <w:rsid w:val="00B977DC"/>
    <w:rsid w:val="00B97C29"/>
    <w:rsid w:val="00BA0B3D"/>
    <w:rsid w:val="00BA1759"/>
    <w:rsid w:val="00BA1B51"/>
    <w:rsid w:val="00BA34E6"/>
    <w:rsid w:val="00BA3704"/>
    <w:rsid w:val="00BA50B0"/>
    <w:rsid w:val="00BA54C2"/>
    <w:rsid w:val="00BA55E4"/>
    <w:rsid w:val="00BA588B"/>
    <w:rsid w:val="00BA68FA"/>
    <w:rsid w:val="00BB0634"/>
    <w:rsid w:val="00BB27BA"/>
    <w:rsid w:val="00BB32D5"/>
    <w:rsid w:val="00BB50E4"/>
    <w:rsid w:val="00BB53D6"/>
    <w:rsid w:val="00BB63A8"/>
    <w:rsid w:val="00BB6716"/>
    <w:rsid w:val="00BB6C7F"/>
    <w:rsid w:val="00BB6CB6"/>
    <w:rsid w:val="00BB7C7D"/>
    <w:rsid w:val="00BC0410"/>
    <w:rsid w:val="00BC33B7"/>
    <w:rsid w:val="00BC34C8"/>
    <w:rsid w:val="00BC38E4"/>
    <w:rsid w:val="00BC6646"/>
    <w:rsid w:val="00BC6D03"/>
    <w:rsid w:val="00BD28AA"/>
    <w:rsid w:val="00BD327E"/>
    <w:rsid w:val="00BD4890"/>
    <w:rsid w:val="00BD5419"/>
    <w:rsid w:val="00BD5C4C"/>
    <w:rsid w:val="00BD5CFA"/>
    <w:rsid w:val="00BD6A71"/>
    <w:rsid w:val="00BD6BD6"/>
    <w:rsid w:val="00BD7753"/>
    <w:rsid w:val="00BE02A9"/>
    <w:rsid w:val="00BE11F9"/>
    <w:rsid w:val="00BE2153"/>
    <w:rsid w:val="00BE2E20"/>
    <w:rsid w:val="00BE2E57"/>
    <w:rsid w:val="00BE2FCC"/>
    <w:rsid w:val="00BE3702"/>
    <w:rsid w:val="00BE3ECB"/>
    <w:rsid w:val="00BE5BE4"/>
    <w:rsid w:val="00BE74F3"/>
    <w:rsid w:val="00BE779E"/>
    <w:rsid w:val="00BE7B41"/>
    <w:rsid w:val="00BF0319"/>
    <w:rsid w:val="00BF1928"/>
    <w:rsid w:val="00BF2428"/>
    <w:rsid w:val="00BF2841"/>
    <w:rsid w:val="00BF33F0"/>
    <w:rsid w:val="00BF35F7"/>
    <w:rsid w:val="00BF46E2"/>
    <w:rsid w:val="00BF51E6"/>
    <w:rsid w:val="00BF5420"/>
    <w:rsid w:val="00BF5BEA"/>
    <w:rsid w:val="00BF60F5"/>
    <w:rsid w:val="00BF62FE"/>
    <w:rsid w:val="00C00DFB"/>
    <w:rsid w:val="00C0215B"/>
    <w:rsid w:val="00C0337E"/>
    <w:rsid w:val="00C03B2F"/>
    <w:rsid w:val="00C03BFC"/>
    <w:rsid w:val="00C03F0E"/>
    <w:rsid w:val="00C04432"/>
    <w:rsid w:val="00C04B5E"/>
    <w:rsid w:val="00C060A3"/>
    <w:rsid w:val="00C065EB"/>
    <w:rsid w:val="00C06A6B"/>
    <w:rsid w:val="00C07106"/>
    <w:rsid w:val="00C07ACC"/>
    <w:rsid w:val="00C10369"/>
    <w:rsid w:val="00C1056B"/>
    <w:rsid w:val="00C12E86"/>
    <w:rsid w:val="00C13FFD"/>
    <w:rsid w:val="00C161DD"/>
    <w:rsid w:val="00C1664B"/>
    <w:rsid w:val="00C170DC"/>
    <w:rsid w:val="00C17673"/>
    <w:rsid w:val="00C17A8F"/>
    <w:rsid w:val="00C200F8"/>
    <w:rsid w:val="00C21140"/>
    <w:rsid w:val="00C21983"/>
    <w:rsid w:val="00C21B55"/>
    <w:rsid w:val="00C22844"/>
    <w:rsid w:val="00C23708"/>
    <w:rsid w:val="00C23C2C"/>
    <w:rsid w:val="00C23EBE"/>
    <w:rsid w:val="00C243FB"/>
    <w:rsid w:val="00C2504B"/>
    <w:rsid w:val="00C2633A"/>
    <w:rsid w:val="00C27B86"/>
    <w:rsid w:val="00C300C2"/>
    <w:rsid w:val="00C30368"/>
    <w:rsid w:val="00C30637"/>
    <w:rsid w:val="00C32649"/>
    <w:rsid w:val="00C32C32"/>
    <w:rsid w:val="00C3301B"/>
    <w:rsid w:val="00C33088"/>
    <w:rsid w:val="00C34488"/>
    <w:rsid w:val="00C349C3"/>
    <w:rsid w:val="00C3569D"/>
    <w:rsid w:val="00C36A53"/>
    <w:rsid w:val="00C372EC"/>
    <w:rsid w:val="00C377DF"/>
    <w:rsid w:val="00C37FFA"/>
    <w:rsid w:val="00C40D12"/>
    <w:rsid w:val="00C41069"/>
    <w:rsid w:val="00C41BC6"/>
    <w:rsid w:val="00C42E46"/>
    <w:rsid w:val="00C434BD"/>
    <w:rsid w:val="00C43B21"/>
    <w:rsid w:val="00C43B32"/>
    <w:rsid w:val="00C44235"/>
    <w:rsid w:val="00C45293"/>
    <w:rsid w:val="00C45CFA"/>
    <w:rsid w:val="00C476A8"/>
    <w:rsid w:val="00C47B51"/>
    <w:rsid w:val="00C50202"/>
    <w:rsid w:val="00C5209E"/>
    <w:rsid w:val="00C521D0"/>
    <w:rsid w:val="00C537B1"/>
    <w:rsid w:val="00C54D78"/>
    <w:rsid w:val="00C54DD0"/>
    <w:rsid w:val="00C55AD5"/>
    <w:rsid w:val="00C56CE8"/>
    <w:rsid w:val="00C56D77"/>
    <w:rsid w:val="00C57E46"/>
    <w:rsid w:val="00C60361"/>
    <w:rsid w:val="00C60AB5"/>
    <w:rsid w:val="00C61426"/>
    <w:rsid w:val="00C61FC3"/>
    <w:rsid w:val="00C62643"/>
    <w:rsid w:val="00C63170"/>
    <w:rsid w:val="00C654E2"/>
    <w:rsid w:val="00C663DC"/>
    <w:rsid w:val="00C66A2B"/>
    <w:rsid w:val="00C67340"/>
    <w:rsid w:val="00C677E6"/>
    <w:rsid w:val="00C700F4"/>
    <w:rsid w:val="00C70925"/>
    <w:rsid w:val="00C71BCC"/>
    <w:rsid w:val="00C72566"/>
    <w:rsid w:val="00C72B54"/>
    <w:rsid w:val="00C74C92"/>
    <w:rsid w:val="00C750D8"/>
    <w:rsid w:val="00C76245"/>
    <w:rsid w:val="00C76573"/>
    <w:rsid w:val="00C81663"/>
    <w:rsid w:val="00C816C1"/>
    <w:rsid w:val="00C82A74"/>
    <w:rsid w:val="00C83D1F"/>
    <w:rsid w:val="00C83E55"/>
    <w:rsid w:val="00C84226"/>
    <w:rsid w:val="00C84743"/>
    <w:rsid w:val="00C85364"/>
    <w:rsid w:val="00C86E36"/>
    <w:rsid w:val="00C86EED"/>
    <w:rsid w:val="00C87118"/>
    <w:rsid w:val="00C871E7"/>
    <w:rsid w:val="00C87428"/>
    <w:rsid w:val="00C90991"/>
    <w:rsid w:val="00C92725"/>
    <w:rsid w:val="00C92800"/>
    <w:rsid w:val="00C93F8D"/>
    <w:rsid w:val="00C945FD"/>
    <w:rsid w:val="00C95315"/>
    <w:rsid w:val="00C95D1B"/>
    <w:rsid w:val="00C95DC5"/>
    <w:rsid w:val="00C963E4"/>
    <w:rsid w:val="00CA0922"/>
    <w:rsid w:val="00CA1FD7"/>
    <w:rsid w:val="00CA2D74"/>
    <w:rsid w:val="00CA661C"/>
    <w:rsid w:val="00CA68BA"/>
    <w:rsid w:val="00CA7831"/>
    <w:rsid w:val="00CB20AB"/>
    <w:rsid w:val="00CB22A1"/>
    <w:rsid w:val="00CB2EAD"/>
    <w:rsid w:val="00CB474D"/>
    <w:rsid w:val="00CB4D80"/>
    <w:rsid w:val="00CB61AD"/>
    <w:rsid w:val="00CC0E20"/>
    <w:rsid w:val="00CC27CF"/>
    <w:rsid w:val="00CC291B"/>
    <w:rsid w:val="00CC350B"/>
    <w:rsid w:val="00CC4503"/>
    <w:rsid w:val="00CC5796"/>
    <w:rsid w:val="00CC62C2"/>
    <w:rsid w:val="00CC64A2"/>
    <w:rsid w:val="00CC6B21"/>
    <w:rsid w:val="00CC7AA8"/>
    <w:rsid w:val="00CD17E9"/>
    <w:rsid w:val="00CD1D35"/>
    <w:rsid w:val="00CD3318"/>
    <w:rsid w:val="00CD3C4D"/>
    <w:rsid w:val="00CD46E7"/>
    <w:rsid w:val="00CD69D7"/>
    <w:rsid w:val="00CE08E9"/>
    <w:rsid w:val="00CE1952"/>
    <w:rsid w:val="00CE204D"/>
    <w:rsid w:val="00CE2527"/>
    <w:rsid w:val="00CE28DB"/>
    <w:rsid w:val="00CE37B7"/>
    <w:rsid w:val="00CE3EEC"/>
    <w:rsid w:val="00CE42B9"/>
    <w:rsid w:val="00CE619D"/>
    <w:rsid w:val="00CE693D"/>
    <w:rsid w:val="00CE6A77"/>
    <w:rsid w:val="00CF09F1"/>
    <w:rsid w:val="00CF141F"/>
    <w:rsid w:val="00CF3E58"/>
    <w:rsid w:val="00CF4BA3"/>
    <w:rsid w:val="00CF57DC"/>
    <w:rsid w:val="00CF6071"/>
    <w:rsid w:val="00CF70B4"/>
    <w:rsid w:val="00CF7B7D"/>
    <w:rsid w:val="00D0029B"/>
    <w:rsid w:val="00D0109C"/>
    <w:rsid w:val="00D02F12"/>
    <w:rsid w:val="00D03214"/>
    <w:rsid w:val="00D04D47"/>
    <w:rsid w:val="00D05392"/>
    <w:rsid w:val="00D05EE3"/>
    <w:rsid w:val="00D068F4"/>
    <w:rsid w:val="00D06BA3"/>
    <w:rsid w:val="00D07C7E"/>
    <w:rsid w:val="00D07E00"/>
    <w:rsid w:val="00D1006D"/>
    <w:rsid w:val="00D1063F"/>
    <w:rsid w:val="00D10909"/>
    <w:rsid w:val="00D109E1"/>
    <w:rsid w:val="00D10D81"/>
    <w:rsid w:val="00D1110E"/>
    <w:rsid w:val="00D1134C"/>
    <w:rsid w:val="00D11621"/>
    <w:rsid w:val="00D118CA"/>
    <w:rsid w:val="00D137FC"/>
    <w:rsid w:val="00D14915"/>
    <w:rsid w:val="00D149C4"/>
    <w:rsid w:val="00D159DF"/>
    <w:rsid w:val="00D17460"/>
    <w:rsid w:val="00D17C9F"/>
    <w:rsid w:val="00D208B1"/>
    <w:rsid w:val="00D2147D"/>
    <w:rsid w:val="00D22596"/>
    <w:rsid w:val="00D23D98"/>
    <w:rsid w:val="00D24679"/>
    <w:rsid w:val="00D249A2"/>
    <w:rsid w:val="00D2502E"/>
    <w:rsid w:val="00D2686B"/>
    <w:rsid w:val="00D275B9"/>
    <w:rsid w:val="00D27E4A"/>
    <w:rsid w:val="00D30048"/>
    <w:rsid w:val="00D30271"/>
    <w:rsid w:val="00D3099B"/>
    <w:rsid w:val="00D32467"/>
    <w:rsid w:val="00D334ED"/>
    <w:rsid w:val="00D33C1D"/>
    <w:rsid w:val="00D345A6"/>
    <w:rsid w:val="00D3512C"/>
    <w:rsid w:val="00D3564F"/>
    <w:rsid w:val="00D358FE"/>
    <w:rsid w:val="00D35AAE"/>
    <w:rsid w:val="00D36015"/>
    <w:rsid w:val="00D365C2"/>
    <w:rsid w:val="00D36874"/>
    <w:rsid w:val="00D37D1F"/>
    <w:rsid w:val="00D37E11"/>
    <w:rsid w:val="00D40536"/>
    <w:rsid w:val="00D40EEA"/>
    <w:rsid w:val="00D42655"/>
    <w:rsid w:val="00D42706"/>
    <w:rsid w:val="00D45733"/>
    <w:rsid w:val="00D45A56"/>
    <w:rsid w:val="00D45C0C"/>
    <w:rsid w:val="00D477D9"/>
    <w:rsid w:val="00D479DB"/>
    <w:rsid w:val="00D47D56"/>
    <w:rsid w:val="00D5035E"/>
    <w:rsid w:val="00D51D03"/>
    <w:rsid w:val="00D5232D"/>
    <w:rsid w:val="00D534F6"/>
    <w:rsid w:val="00D541FF"/>
    <w:rsid w:val="00D54352"/>
    <w:rsid w:val="00D545A9"/>
    <w:rsid w:val="00D547BC"/>
    <w:rsid w:val="00D55A1F"/>
    <w:rsid w:val="00D56906"/>
    <w:rsid w:val="00D603AE"/>
    <w:rsid w:val="00D60565"/>
    <w:rsid w:val="00D606A9"/>
    <w:rsid w:val="00D60A90"/>
    <w:rsid w:val="00D60E81"/>
    <w:rsid w:val="00D6171D"/>
    <w:rsid w:val="00D61A89"/>
    <w:rsid w:val="00D64612"/>
    <w:rsid w:val="00D64CC0"/>
    <w:rsid w:val="00D66AB3"/>
    <w:rsid w:val="00D66B5D"/>
    <w:rsid w:val="00D66BFB"/>
    <w:rsid w:val="00D670DE"/>
    <w:rsid w:val="00D67458"/>
    <w:rsid w:val="00D6760F"/>
    <w:rsid w:val="00D700BD"/>
    <w:rsid w:val="00D731B5"/>
    <w:rsid w:val="00D74348"/>
    <w:rsid w:val="00D744E7"/>
    <w:rsid w:val="00D7528F"/>
    <w:rsid w:val="00D756AE"/>
    <w:rsid w:val="00D76159"/>
    <w:rsid w:val="00D76376"/>
    <w:rsid w:val="00D76B57"/>
    <w:rsid w:val="00D76CD9"/>
    <w:rsid w:val="00D77650"/>
    <w:rsid w:val="00D81800"/>
    <w:rsid w:val="00D81EA3"/>
    <w:rsid w:val="00D83852"/>
    <w:rsid w:val="00D8485B"/>
    <w:rsid w:val="00D9096B"/>
    <w:rsid w:val="00D9154F"/>
    <w:rsid w:val="00D93063"/>
    <w:rsid w:val="00D938F5"/>
    <w:rsid w:val="00D93A0A"/>
    <w:rsid w:val="00D94D36"/>
    <w:rsid w:val="00D957B7"/>
    <w:rsid w:val="00D974C6"/>
    <w:rsid w:val="00DA1279"/>
    <w:rsid w:val="00DA198B"/>
    <w:rsid w:val="00DA22E9"/>
    <w:rsid w:val="00DA33E4"/>
    <w:rsid w:val="00DA3766"/>
    <w:rsid w:val="00DA6163"/>
    <w:rsid w:val="00DA6959"/>
    <w:rsid w:val="00DA71CF"/>
    <w:rsid w:val="00DA730F"/>
    <w:rsid w:val="00DA7E5D"/>
    <w:rsid w:val="00DB0475"/>
    <w:rsid w:val="00DB04C5"/>
    <w:rsid w:val="00DB11E7"/>
    <w:rsid w:val="00DB20A1"/>
    <w:rsid w:val="00DB26A7"/>
    <w:rsid w:val="00DB2C3E"/>
    <w:rsid w:val="00DB347F"/>
    <w:rsid w:val="00DB36D2"/>
    <w:rsid w:val="00DB3833"/>
    <w:rsid w:val="00DB439A"/>
    <w:rsid w:val="00DB4418"/>
    <w:rsid w:val="00DB449A"/>
    <w:rsid w:val="00DB57B8"/>
    <w:rsid w:val="00DB5A10"/>
    <w:rsid w:val="00DB652E"/>
    <w:rsid w:val="00DB72F7"/>
    <w:rsid w:val="00DC1B1E"/>
    <w:rsid w:val="00DC1B9B"/>
    <w:rsid w:val="00DC46BE"/>
    <w:rsid w:val="00DC476C"/>
    <w:rsid w:val="00DC47DF"/>
    <w:rsid w:val="00DC4E1A"/>
    <w:rsid w:val="00DC5A42"/>
    <w:rsid w:val="00DC5AAE"/>
    <w:rsid w:val="00DC6CF2"/>
    <w:rsid w:val="00DC6EE3"/>
    <w:rsid w:val="00DC72C1"/>
    <w:rsid w:val="00DC7817"/>
    <w:rsid w:val="00DC7A3E"/>
    <w:rsid w:val="00DC7C4F"/>
    <w:rsid w:val="00DD3CC4"/>
    <w:rsid w:val="00DD513C"/>
    <w:rsid w:val="00DD51F8"/>
    <w:rsid w:val="00DD52AB"/>
    <w:rsid w:val="00DD58A1"/>
    <w:rsid w:val="00DD6250"/>
    <w:rsid w:val="00DD74CB"/>
    <w:rsid w:val="00DD77DA"/>
    <w:rsid w:val="00DE01DE"/>
    <w:rsid w:val="00DE033E"/>
    <w:rsid w:val="00DE0C8A"/>
    <w:rsid w:val="00DE0EAB"/>
    <w:rsid w:val="00DE120A"/>
    <w:rsid w:val="00DE1B4B"/>
    <w:rsid w:val="00DE25BC"/>
    <w:rsid w:val="00DE30FD"/>
    <w:rsid w:val="00DE355C"/>
    <w:rsid w:val="00DE3916"/>
    <w:rsid w:val="00DE3B27"/>
    <w:rsid w:val="00DE4B33"/>
    <w:rsid w:val="00DE54CD"/>
    <w:rsid w:val="00DE5AEF"/>
    <w:rsid w:val="00DE70D2"/>
    <w:rsid w:val="00DE7885"/>
    <w:rsid w:val="00DF0746"/>
    <w:rsid w:val="00DF3407"/>
    <w:rsid w:val="00DF3F5D"/>
    <w:rsid w:val="00DF6334"/>
    <w:rsid w:val="00DF6647"/>
    <w:rsid w:val="00DF6ED8"/>
    <w:rsid w:val="00DF702F"/>
    <w:rsid w:val="00DF71BA"/>
    <w:rsid w:val="00DF77CC"/>
    <w:rsid w:val="00E01E1B"/>
    <w:rsid w:val="00E02142"/>
    <w:rsid w:val="00E02E2B"/>
    <w:rsid w:val="00E03530"/>
    <w:rsid w:val="00E03714"/>
    <w:rsid w:val="00E0401C"/>
    <w:rsid w:val="00E05392"/>
    <w:rsid w:val="00E0682B"/>
    <w:rsid w:val="00E1003E"/>
    <w:rsid w:val="00E10895"/>
    <w:rsid w:val="00E118EF"/>
    <w:rsid w:val="00E120CC"/>
    <w:rsid w:val="00E12B7F"/>
    <w:rsid w:val="00E130AB"/>
    <w:rsid w:val="00E14248"/>
    <w:rsid w:val="00E16998"/>
    <w:rsid w:val="00E179E1"/>
    <w:rsid w:val="00E213B7"/>
    <w:rsid w:val="00E223BE"/>
    <w:rsid w:val="00E23931"/>
    <w:rsid w:val="00E23D5F"/>
    <w:rsid w:val="00E240E3"/>
    <w:rsid w:val="00E24AB8"/>
    <w:rsid w:val="00E25052"/>
    <w:rsid w:val="00E2507A"/>
    <w:rsid w:val="00E26E74"/>
    <w:rsid w:val="00E27187"/>
    <w:rsid w:val="00E27C18"/>
    <w:rsid w:val="00E305A9"/>
    <w:rsid w:val="00E31102"/>
    <w:rsid w:val="00E312F5"/>
    <w:rsid w:val="00E31373"/>
    <w:rsid w:val="00E32539"/>
    <w:rsid w:val="00E32C0A"/>
    <w:rsid w:val="00E347C4"/>
    <w:rsid w:val="00E362C4"/>
    <w:rsid w:val="00E36A27"/>
    <w:rsid w:val="00E3769E"/>
    <w:rsid w:val="00E37EED"/>
    <w:rsid w:val="00E4031D"/>
    <w:rsid w:val="00E40396"/>
    <w:rsid w:val="00E41173"/>
    <w:rsid w:val="00E4129C"/>
    <w:rsid w:val="00E427C5"/>
    <w:rsid w:val="00E42DB6"/>
    <w:rsid w:val="00E43DC0"/>
    <w:rsid w:val="00E46642"/>
    <w:rsid w:val="00E46F66"/>
    <w:rsid w:val="00E476A4"/>
    <w:rsid w:val="00E507D1"/>
    <w:rsid w:val="00E50AE6"/>
    <w:rsid w:val="00E52054"/>
    <w:rsid w:val="00E530FB"/>
    <w:rsid w:val="00E53E81"/>
    <w:rsid w:val="00E54878"/>
    <w:rsid w:val="00E54CB7"/>
    <w:rsid w:val="00E565B6"/>
    <w:rsid w:val="00E567CC"/>
    <w:rsid w:val="00E56FC2"/>
    <w:rsid w:val="00E60567"/>
    <w:rsid w:val="00E6174B"/>
    <w:rsid w:val="00E61821"/>
    <w:rsid w:val="00E620D4"/>
    <w:rsid w:val="00E62610"/>
    <w:rsid w:val="00E62DEC"/>
    <w:rsid w:val="00E646C8"/>
    <w:rsid w:val="00E654DA"/>
    <w:rsid w:val="00E66577"/>
    <w:rsid w:val="00E669FA"/>
    <w:rsid w:val="00E6757C"/>
    <w:rsid w:val="00E711DE"/>
    <w:rsid w:val="00E71572"/>
    <w:rsid w:val="00E71640"/>
    <w:rsid w:val="00E71BC8"/>
    <w:rsid w:val="00E71ED3"/>
    <w:rsid w:val="00E72211"/>
    <w:rsid w:val="00E744F6"/>
    <w:rsid w:val="00E74AEC"/>
    <w:rsid w:val="00E7592C"/>
    <w:rsid w:val="00E75E6A"/>
    <w:rsid w:val="00E766D3"/>
    <w:rsid w:val="00E778CF"/>
    <w:rsid w:val="00E77B91"/>
    <w:rsid w:val="00E8007F"/>
    <w:rsid w:val="00E812B3"/>
    <w:rsid w:val="00E82676"/>
    <w:rsid w:val="00E85395"/>
    <w:rsid w:val="00E86B4B"/>
    <w:rsid w:val="00E906D3"/>
    <w:rsid w:val="00E919EC"/>
    <w:rsid w:val="00E92BFA"/>
    <w:rsid w:val="00E92DF8"/>
    <w:rsid w:val="00E93A67"/>
    <w:rsid w:val="00E94DD8"/>
    <w:rsid w:val="00E952F1"/>
    <w:rsid w:val="00E95427"/>
    <w:rsid w:val="00EA06ED"/>
    <w:rsid w:val="00EA0805"/>
    <w:rsid w:val="00EA131C"/>
    <w:rsid w:val="00EA2330"/>
    <w:rsid w:val="00EA3FD3"/>
    <w:rsid w:val="00EA411C"/>
    <w:rsid w:val="00EA599B"/>
    <w:rsid w:val="00EA6009"/>
    <w:rsid w:val="00EA76F0"/>
    <w:rsid w:val="00EA77B4"/>
    <w:rsid w:val="00EA7CC3"/>
    <w:rsid w:val="00EB08A8"/>
    <w:rsid w:val="00EB104B"/>
    <w:rsid w:val="00EB10BE"/>
    <w:rsid w:val="00EB157B"/>
    <w:rsid w:val="00EB1582"/>
    <w:rsid w:val="00EB1818"/>
    <w:rsid w:val="00EB1B35"/>
    <w:rsid w:val="00EB1B53"/>
    <w:rsid w:val="00EB2844"/>
    <w:rsid w:val="00EB404F"/>
    <w:rsid w:val="00EB5546"/>
    <w:rsid w:val="00EB65AE"/>
    <w:rsid w:val="00EB6E22"/>
    <w:rsid w:val="00EB79DC"/>
    <w:rsid w:val="00EC1D56"/>
    <w:rsid w:val="00EC281F"/>
    <w:rsid w:val="00EC3001"/>
    <w:rsid w:val="00EC3730"/>
    <w:rsid w:val="00EC3DC6"/>
    <w:rsid w:val="00EC48BD"/>
    <w:rsid w:val="00EC49FA"/>
    <w:rsid w:val="00EC512D"/>
    <w:rsid w:val="00EC5ABA"/>
    <w:rsid w:val="00EC5C26"/>
    <w:rsid w:val="00EC64EE"/>
    <w:rsid w:val="00EC6CC2"/>
    <w:rsid w:val="00EC7296"/>
    <w:rsid w:val="00EC7B91"/>
    <w:rsid w:val="00ED01A2"/>
    <w:rsid w:val="00ED0D7E"/>
    <w:rsid w:val="00ED1203"/>
    <w:rsid w:val="00ED210B"/>
    <w:rsid w:val="00ED2675"/>
    <w:rsid w:val="00ED306D"/>
    <w:rsid w:val="00ED4702"/>
    <w:rsid w:val="00ED4DE2"/>
    <w:rsid w:val="00ED5535"/>
    <w:rsid w:val="00ED5D8D"/>
    <w:rsid w:val="00ED5E6F"/>
    <w:rsid w:val="00ED5F1C"/>
    <w:rsid w:val="00ED63B3"/>
    <w:rsid w:val="00ED6A5C"/>
    <w:rsid w:val="00ED7097"/>
    <w:rsid w:val="00ED744E"/>
    <w:rsid w:val="00ED74EF"/>
    <w:rsid w:val="00ED757B"/>
    <w:rsid w:val="00EE0140"/>
    <w:rsid w:val="00EE0B5A"/>
    <w:rsid w:val="00EE1440"/>
    <w:rsid w:val="00EE2311"/>
    <w:rsid w:val="00EE3AA8"/>
    <w:rsid w:val="00EE4D9D"/>
    <w:rsid w:val="00EE58E0"/>
    <w:rsid w:val="00EE6148"/>
    <w:rsid w:val="00EE64E9"/>
    <w:rsid w:val="00EE6959"/>
    <w:rsid w:val="00EE758F"/>
    <w:rsid w:val="00EF01B1"/>
    <w:rsid w:val="00EF0427"/>
    <w:rsid w:val="00EF05DC"/>
    <w:rsid w:val="00EF0CDC"/>
    <w:rsid w:val="00EF11BE"/>
    <w:rsid w:val="00EF1CCE"/>
    <w:rsid w:val="00EF2DDC"/>
    <w:rsid w:val="00EF31D9"/>
    <w:rsid w:val="00EF4D53"/>
    <w:rsid w:val="00EF4E7D"/>
    <w:rsid w:val="00EF4F0A"/>
    <w:rsid w:val="00EF5416"/>
    <w:rsid w:val="00EF541C"/>
    <w:rsid w:val="00EF76C6"/>
    <w:rsid w:val="00EF7AFA"/>
    <w:rsid w:val="00F004FD"/>
    <w:rsid w:val="00F030B3"/>
    <w:rsid w:val="00F0357D"/>
    <w:rsid w:val="00F03CBC"/>
    <w:rsid w:val="00F0639B"/>
    <w:rsid w:val="00F06962"/>
    <w:rsid w:val="00F07DB1"/>
    <w:rsid w:val="00F12AC6"/>
    <w:rsid w:val="00F12C77"/>
    <w:rsid w:val="00F12DA9"/>
    <w:rsid w:val="00F13360"/>
    <w:rsid w:val="00F14727"/>
    <w:rsid w:val="00F14EE8"/>
    <w:rsid w:val="00F15FA0"/>
    <w:rsid w:val="00F1719E"/>
    <w:rsid w:val="00F1737A"/>
    <w:rsid w:val="00F2118F"/>
    <w:rsid w:val="00F22F06"/>
    <w:rsid w:val="00F2304D"/>
    <w:rsid w:val="00F23BA3"/>
    <w:rsid w:val="00F23E4C"/>
    <w:rsid w:val="00F25B38"/>
    <w:rsid w:val="00F274CD"/>
    <w:rsid w:val="00F2784B"/>
    <w:rsid w:val="00F27CF3"/>
    <w:rsid w:val="00F30D17"/>
    <w:rsid w:val="00F31D10"/>
    <w:rsid w:val="00F328DF"/>
    <w:rsid w:val="00F32B9B"/>
    <w:rsid w:val="00F332DD"/>
    <w:rsid w:val="00F34BFA"/>
    <w:rsid w:val="00F3589B"/>
    <w:rsid w:val="00F36840"/>
    <w:rsid w:val="00F40002"/>
    <w:rsid w:val="00F40170"/>
    <w:rsid w:val="00F41237"/>
    <w:rsid w:val="00F41713"/>
    <w:rsid w:val="00F4302E"/>
    <w:rsid w:val="00F43582"/>
    <w:rsid w:val="00F446E7"/>
    <w:rsid w:val="00F45F7C"/>
    <w:rsid w:val="00F46FE0"/>
    <w:rsid w:val="00F4744D"/>
    <w:rsid w:val="00F47707"/>
    <w:rsid w:val="00F47940"/>
    <w:rsid w:val="00F519F2"/>
    <w:rsid w:val="00F5217E"/>
    <w:rsid w:val="00F5336F"/>
    <w:rsid w:val="00F537E3"/>
    <w:rsid w:val="00F5387A"/>
    <w:rsid w:val="00F57434"/>
    <w:rsid w:val="00F576C7"/>
    <w:rsid w:val="00F62493"/>
    <w:rsid w:val="00F63440"/>
    <w:rsid w:val="00F63CF2"/>
    <w:rsid w:val="00F6451F"/>
    <w:rsid w:val="00F64832"/>
    <w:rsid w:val="00F64C6D"/>
    <w:rsid w:val="00F6556F"/>
    <w:rsid w:val="00F65681"/>
    <w:rsid w:val="00F65714"/>
    <w:rsid w:val="00F6698A"/>
    <w:rsid w:val="00F66B46"/>
    <w:rsid w:val="00F67496"/>
    <w:rsid w:val="00F67AD1"/>
    <w:rsid w:val="00F67C92"/>
    <w:rsid w:val="00F67DCA"/>
    <w:rsid w:val="00F72E4A"/>
    <w:rsid w:val="00F72F9A"/>
    <w:rsid w:val="00F739A8"/>
    <w:rsid w:val="00F73AD8"/>
    <w:rsid w:val="00F73E42"/>
    <w:rsid w:val="00F73F5F"/>
    <w:rsid w:val="00F776C3"/>
    <w:rsid w:val="00F80AF5"/>
    <w:rsid w:val="00F8174B"/>
    <w:rsid w:val="00F8195C"/>
    <w:rsid w:val="00F81CE7"/>
    <w:rsid w:val="00F81EAF"/>
    <w:rsid w:val="00F82FEC"/>
    <w:rsid w:val="00F831F5"/>
    <w:rsid w:val="00F83AC6"/>
    <w:rsid w:val="00F84828"/>
    <w:rsid w:val="00F8568C"/>
    <w:rsid w:val="00F86DEC"/>
    <w:rsid w:val="00F87D2E"/>
    <w:rsid w:val="00F906D3"/>
    <w:rsid w:val="00F911AB"/>
    <w:rsid w:val="00F93BD7"/>
    <w:rsid w:val="00F950F6"/>
    <w:rsid w:val="00FA0F73"/>
    <w:rsid w:val="00FA113E"/>
    <w:rsid w:val="00FA1410"/>
    <w:rsid w:val="00FA2F61"/>
    <w:rsid w:val="00FA3C05"/>
    <w:rsid w:val="00FA41A4"/>
    <w:rsid w:val="00FA5D86"/>
    <w:rsid w:val="00FA7290"/>
    <w:rsid w:val="00FA7514"/>
    <w:rsid w:val="00FB1634"/>
    <w:rsid w:val="00FB1B7A"/>
    <w:rsid w:val="00FB2673"/>
    <w:rsid w:val="00FB26B0"/>
    <w:rsid w:val="00FB3568"/>
    <w:rsid w:val="00FB41B3"/>
    <w:rsid w:val="00FB51F8"/>
    <w:rsid w:val="00FB7D33"/>
    <w:rsid w:val="00FC0444"/>
    <w:rsid w:val="00FC09B1"/>
    <w:rsid w:val="00FC1556"/>
    <w:rsid w:val="00FC4409"/>
    <w:rsid w:val="00FC6336"/>
    <w:rsid w:val="00FC6474"/>
    <w:rsid w:val="00FC6D66"/>
    <w:rsid w:val="00FC793F"/>
    <w:rsid w:val="00FD115F"/>
    <w:rsid w:val="00FD1168"/>
    <w:rsid w:val="00FD30BB"/>
    <w:rsid w:val="00FD5936"/>
    <w:rsid w:val="00FD641C"/>
    <w:rsid w:val="00FD6A3C"/>
    <w:rsid w:val="00FD7765"/>
    <w:rsid w:val="00FE0928"/>
    <w:rsid w:val="00FE2414"/>
    <w:rsid w:val="00FE27EF"/>
    <w:rsid w:val="00FE340B"/>
    <w:rsid w:val="00FE4EF4"/>
    <w:rsid w:val="00FE5682"/>
    <w:rsid w:val="00FF040A"/>
    <w:rsid w:val="00FF0E3D"/>
    <w:rsid w:val="00FF2DA1"/>
    <w:rsid w:val="00FF38FD"/>
    <w:rsid w:val="00FF5868"/>
    <w:rsid w:val="00FF5AA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D9096B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C765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65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765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765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765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765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765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765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765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036887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">
    <w:name w:val="СтильУстав"/>
    <w:rsid w:val="00C76573"/>
    <w:pPr>
      <w:numPr>
        <w:numId w:val="1"/>
      </w:numPr>
    </w:pPr>
  </w:style>
  <w:style w:type="paragraph" w:customStyle="1" w:styleId="12">
    <w:name w:val="Стиль1"/>
    <w:basedOn w:val="1"/>
    <w:autoRedefine/>
    <w:rsid w:val="00F63CF2"/>
    <w:pPr>
      <w:jc w:val="center"/>
    </w:pPr>
    <w:rPr>
      <w:rFonts w:ascii="Times New Roman" w:hAnsi="Times New Roman"/>
      <w:snapToGrid w:val="0"/>
      <w:sz w:val="28"/>
    </w:rPr>
  </w:style>
  <w:style w:type="numbering" w:customStyle="1" w:styleId="14">
    <w:name w:val="Стиль многоуровневый 14 пт полужирный"/>
    <w:basedOn w:val="a3"/>
    <w:rsid w:val="00375167"/>
    <w:pPr>
      <w:numPr>
        <w:numId w:val="3"/>
      </w:numPr>
    </w:pPr>
  </w:style>
  <w:style w:type="numbering" w:customStyle="1" w:styleId="10">
    <w:name w:val="Текущий список1"/>
    <w:rsid w:val="00410C9E"/>
    <w:pPr>
      <w:numPr>
        <w:numId w:val="4"/>
      </w:numPr>
    </w:pPr>
  </w:style>
  <w:style w:type="paragraph" w:styleId="a5">
    <w:name w:val="header"/>
    <w:basedOn w:val="a0"/>
    <w:rsid w:val="00256AA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56AAF"/>
  </w:style>
  <w:style w:type="character" w:styleId="a7">
    <w:name w:val="Hyperlink"/>
    <w:rsid w:val="003A26B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B1387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0"/>
    <w:next w:val="a0"/>
    <w:autoRedefine/>
    <w:semiHidden/>
    <w:rsid w:val="00B13878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semiHidden/>
    <w:rsid w:val="00B13878"/>
    <w:pPr>
      <w:ind w:left="48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B13878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B13878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B13878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B13878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B13878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B13878"/>
    <w:pPr>
      <w:ind w:left="1920"/>
    </w:pPr>
    <w:rPr>
      <w:sz w:val="20"/>
      <w:szCs w:val="20"/>
    </w:rPr>
  </w:style>
  <w:style w:type="character" w:styleId="a8">
    <w:name w:val="FollowedHyperlink"/>
    <w:rsid w:val="008A5932"/>
    <w:rPr>
      <w:color w:val="800080"/>
      <w:u w:val="single"/>
    </w:rPr>
  </w:style>
  <w:style w:type="table" w:styleId="a9">
    <w:name w:val="Table Grid"/>
    <w:basedOn w:val="a2"/>
    <w:rsid w:val="007B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uiPriority w:val="99"/>
    <w:rsid w:val="00677BE3"/>
    <w:rPr>
      <w:b/>
      <w:bCs/>
      <w:sz w:val="28"/>
      <w:szCs w:val="28"/>
      <w:lang w:val="ru-RU" w:eastAsia="ru-RU"/>
    </w:rPr>
  </w:style>
  <w:style w:type="paragraph" w:styleId="aa">
    <w:name w:val="footnote text"/>
    <w:aliases w:val=" Знак4"/>
    <w:basedOn w:val="a0"/>
    <w:link w:val="ab"/>
    <w:unhideWhenUsed/>
    <w:rsid w:val="00434A40"/>
    <w:rPr>
      <w:sz w:val="20"/>
      <w:szCs w:val="20"/>
    </w:rPr>
  </w:style>
  <w:style w:type="character" w:customStyle="1" w:styleId="ab">
    <w:name w:val="Текст сноски Знак"/>
    <w:aliases w:val=" Знак4 Знак"/>
    <w:basedOn w:val="a1"/>
    <w:link w:val="aa"/>
    <w:rsid w:val="00434A40"/>
  </w:style>
  <w:style w:type="character" w:styleId="ac">
    <w:name w:val="footnote reference"/>
    <w:unhideWhenUsed/>
    <w:rsid w:val="00434A40"/>
    <w:rPr>
      <w:vertAlign w:val="superscript"/>
    </w:rPr>
  </w:style>
  <w:style w:type="paragraph" w:styleId="22">
    <w:name w:val="Body Text Indent 2"/>
    <w:basedOn w:val="a0"/>
    <w:link w:val="23"/>
    <w:rsid w:val="000377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37710"/>
    <w:rPr>
      <w:sz w:val="24"/>
      <w:szCs w:val="24"/>
    </w:rPr>
  </w:style>
  <w:style w:type="paragraph" w:customStyle="1" w:styleId="ConsNormal">
    <w:name w:val="ConsNormal"/>
    <w:rsid w:val="00557FE0"/>
    <w:pPr>
      <w:autoSpaceDE w:val="0"/>
      <w:autoSpaceDN w:val="0"/>
      <w:ind w:firstLine="720"/>
    </w:pPr>
  </w:style>
  <w:style w:type="paragraph" w:customStyle="1" w:styleId="ConsPlusTitle">
    <w:name w:val="ConsPlusTitle"/>
    <w:rsid w:val="00CA66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Plain Text"/>
    <w:basedOn w:val="a0"/>
    <w:link w:val="ae"/>
    <w:rsid w:val="00A41D7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A41D7A"/>
    <w:rPr>
      <w:rFonts w:ascii="Courier New" w:hAnsi="Courier New" w:cs="Courier New"/>
    </w:rPr>
  </w:style>
  <w:style w:type="paragraph" w:styleId="24">
    <w:name w:val="Body Text 2"/>
    <w:basedOn w:val="a0"/>
    <w:link w:val="25"/>
    <w:rsid w:val="00D3512C"/>
    <w:pPr>
      <w:spacing w:after="120" w:line="480" w:lineRule="auto"/>
    </w:pPr>
  </w:style>
  <w:style w:type="character" w:customStyle="1" w:styleId="25">
    <w:name w:val="Основной текст 2 Знак"/>
    <w:link w:val="24"/>
    <w:rsid w:val="00D3512C"/>
    <w:rPr>
      <w:sz w:val="24"/>
      <w:szCs w:val="24"/>
    </w:rPr>
  </w:style>
  <w:style w:type="paragraph" w:customStyle="1" w:styleId="af">
    <w:name w:val="Обычный (Интернет)"/>
    <w:basedOn w:val="a0"/>
    <w:rsid w:val="00D3512C"/>
    <w:pPr>
      <w:spacing w:before="100" w:after="100"/>
    </w:pPr>
    <w:rPr>
      <w:szCs w:val="20"/>
    </w:rPr>
  </w:style>
  <w:style w:type="character" w:customStyle="1" w:styleId="af0">
    <w:name w:val="Не вступил в силу"/>
    <w:rsid w:val="00964A35"/>
    <w:rPr>
      <w:color w:val="008080"/>
      <w:sz w:val="20"/>
      <w:szCs w:val="20"/>
    </w:rPr>
  </w:style>
  <w:style w:type="character" w:customStyle="1" w:styleId="11">
    <w:name w:val="Заголовок 1 Знак"/>
    <w:link w:val="1"/>
    <w:rsid w:val="007C40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C405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12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тиль2"/>
    <w:basedOn w:val="a0"/>
    <w:rsid w:val="00C37FFA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CC45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rsid w:val="00B370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Стиль3"/>
    <w:basedOn w:val="2"/>
    <w:rsid w:val="00000766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0">
    <w:name w:val="Стиль21"/>
    <w:basedOn w:val="2"/>
    <w:rsid w:val="00B14D5A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af2">
    <w:name w:val="Знак"/>
    <w:basedOn w:val="a0"/>
    <w:rsid w:val="00536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annotation reference"/>
    <w:semiHidden/>
    <w:rsid w:val="00925BB9"/>
    <w:rPr>
      <w:sz w:val="16"/>
      <w:szCs w:val="16"/>
    </w:rPr>
  </w:style>
  <w:style w:type="paragraph" w:styleId="af4">
    <w:name w:val="annotation text"/>
    <w:basedOn w:val="a0"/>
    <w:semiHidden/>
    <w:rsid w:val="00925BB9"/>
    <w:rPr>
      <w:sz w:val="20"/>
      <w:szCs w:val="20"/>
    </w:rPr>
  </w:style>
  <w:style w:type="paragraph" w:styleId="af5">
    <w:name w:val="annotation subject"/>
    <w:basedOn w:val="af4"/>
    <w:next w:val="af4"/>
    <w:semiHidden/>
    <w:rsid w:val="00925BB9"/>
    <w:rPr>
      <w:b/>
      <w:bCs/>
    </w:rPr>
  </w:style>
  <w:style w:type="paragraph" w:styleId="af6">
    <w:name w:val="Balloon Text"/>
    <w:basedOn w:val="a0"/>
    <w:semiHidden/>
    <w:rsid w:val="00925BB9"/>
    <w:rPr>
      <w:rFonts w:ascii="Tahoma" w:hAnsi="Tahoma" w:cs="Tahoma"/>
      <w:sz w:val="16"/>
      <w:szCs w:val="16"/>
    </w:rPr>
  </w:style>
  <w:style w:type="character" w:customStyle="1" w:styleId="f">
    <w:name w:val="f"/>
    <w:basedOn w:val="a1"/>
    <w:rsid w:val="00F30D17"/>
  </w:style>
  <w:style w:type="paragraph" w:customStyle="1" w:styleId="-11">
    <w:name w:val="Цветная заливка - Акцент 11"/>
    <w:hidden/>
    <w:uiPriority w:val="99"/>
    <w:semiHidden/>
    <w:rsid w:val="009F1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4"/>
    <w:pPr>
      <w:numPr>
        <w:numId w:val="3"/>
      </w:numPr>
    </w:pPr>
  </w:style>
  <w:style w:type="numbering" w:customStyle="1" w:styleId="a">
    <w:name w:val="a"/>
    <w:pPr>
      <w:numPr>
        <w:numId w:val="1"/>
      </w:numPr>
    </w:pPr>
  </w:style>
  <w:style w:type="numbering" w:customStyle="1" w:styleId="12">
    <w:name w:val="1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p.progress@hvorost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A9818-15D5-48F2-83E5-C5697EA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амара</dc:creator>
  <cp:keywords/>
  <cp:lastModifiedBy>ab</cp:lastModifiedBy>
  <cp:revision>20</cp:revision>
  <cp:lastPrinted>2015-03-12T06:46:00Z</cp:lastPrinted>
  <dcterms:created xsi:type="dcterms:W3CDTF">2020-12-03T07:23:00Z</dcterms:created>
  <dcterms:modified xsi:type="dcterms:W3CDTF">2021-04-19T12:30:00Z</dcterms:modified>
</cp:coreProperties>
</file>